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C081C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058EC633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04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Шепарівцівської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гімназії 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59B9BCB6" w:rsidR="00FC081C" w:rsidRPr="00F60B9F" w:rsidRDefault="0025492C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парівцівської гімназії Коломийської міської ради Івано-Франківської області,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повідно до </w:t>
      </w:r>
      <w:r w:rsidR="00293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міської ради від 24.06.2021 року №805-16/2021 «Про утворення опорного закладу освіти Коломийський ліцей №5 імені Т.Г.Шевченка та його філій», 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293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293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5B5AA174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парівцівської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мназії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77777777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843E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а Мельничука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77777777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труняк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остюк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EC2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BB73DE" w14:textId="4ECFE7B8" w:rsidR="00041FCD" w:rsidRDefault="00290D91" w:rsidP="006C6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припинення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арівцівської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езультаті її реорганізації шляхом приєднання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арівцівської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цею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створеної відповідно до рішення міської ради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6.2021 року №8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16/2021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6C6D1E" w:rsidRPr="004C5692" w14:paraId="038B7BED" w14:textId="77777777" w:rsidTr="00EC24AB">
        <w:tc>
          <w:tcPr>
            <w:tcW w:w="3964" w:type="dxa"/>
          </w:tcPr>
          <w:p w14:paraId="3C470D1F" w14:textId="16498222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юк Ігор Васильович</w:t>
            </w:r>
          </w:p>
        </w:tc>
        <w:tc>
          <w:tcPr>
            <w:tcW w:w="5664" w:type="dxa"/>
          </w:tcPr>
          <w:p w14:paraId="0CCF30B0" w14:textId="2744A3D4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Шепарівцівської гімназії  Коломийської міської ради Івано-Франківської області, голова комісії, реєстраційний номер облікової картки платника податків – </w:t>
            </w:r>
            <w:r w:rsidR="004C5692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4C5692" w14:paraId="65204864" w14:textId="77777777" w:rsidTr="00EC24AB">
        <w:tc>
          <w:tcPr>
            <w:tcW w:w="3964" w:type="dxa"/>
          </w:tcPr>
          <w:p w14:paraId="191DD81D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664" w:type="dxa"/>
          </w:tcPr>
          <w:p w14:paraId="28F8A009" w14:textId="35C4BEBE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4C5692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910BDF" w14:paraId="0E20537F" w14:textId="77777777" w:rsidTr="00EC24AB">
        <w:tc>
          <w:tcPr>
            <w:tcW w:w="9628" w:type="dxa"/>
            <w:gridSpan w:val="2"/>
          </w:tcPr>
          <w:p w14:paraId="22861D57" w14:textId="77777777" w:rsidR="006C6D1E" w:rsidRPr="00910BDF" w:rsidRDefault="006C6D1E" w:rsidP="00EC24AB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6D1E" w14:paraId="613A164E" w14:textId="77777777" w:rsidTr="00EC24AB">
        <w:tc>
          <w:tcPr>
            <w:tcW w:w="3964" w:type="dxa"/>
          </w:tcPr>
          <w:p w14:paraId="092FEE28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 Володимир Богданович</w:t>
            </w:r>
          </w:p>
        </w:tc>
        <w:tc>
          <w:tcPr>
            <w:tcW w:w="5664" w:type="dxa"/>
          </w:tcPr>
          <w:p w14:paraId="0ED01ECB" w14:textId="552A474F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4C5692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14:paraId="7A564BF1" w14:textId="77777777" w:rsidTr="00EC24AB">
        <w:tc>
          <w:tcPr>
            <w:tcW w:w="3964" w:type="dxa"/>
          </w:tcPr>
          <w:p w14:paraId="0C768FE5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664" w:type="dxa"/>
          </w:tcPr>
          <w:p w14:paraId="3B7B0AB3" w14:textId="2D6E30EF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4C5692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C13FB2" w:rsidRPr="004C5692" w14:paraId="0FD6DDE7" w14:textId="77777777" w:rsidTr="00EC24AB">
        <w:tc>
          <w:tcPr>
            <w:tcW w:w="3964" w:type="dxa"/>
          </w:tcPr>
          <w:p w14:paraId="5BAC515D" w14:textId="19D6BD51" w:rsidR="00C13FB2" w:rsidRDefault="00C13FB2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bCs/>
                <w:sz w:val="28"/>
                <w:szCs w:val="28"/>
              </w:rPr>
              <w:t>Лазор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F3474">
              <w:rPr>
                <w:bCs/>
                <w:sz w:val="28"/>
                <w:szCs w:val="28"/>
              </w:rPr>
              <w:t>Богдан Тадейович</w:t>
            </w:r>
          </w:p>
        </w:tc>
        <w:tc>
          <w:tcPr>
            <w:tcW w:w="5664" w:type="dxa"/>
          </w:tcPr>
          <w:p w14:paraId="7CBA3D84" w14:textId="0543D423" w:rsidR="00C13FB2" w:rsidRDefault="00C13FB2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5 імені Т.Г.Шевченка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4C5692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3005427A" w14:textId="4D5901F6" w:rsidR="008F328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54D40216" w14:textId="5338D511" w:rsidR="008F328A" w:rsidRDefault="008F328A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парівцівської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імназ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її припинення у результаті реорганізації шляхом приєднання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арівцівської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</w:t>
      </w:r>
      <w:r w:rsidR="00A23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ереходить правонаступнику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F247789" w14:textId="13D25197" w:rsidR="000E11B4" w:rsidRDefault="008F328A" w:rsidP="00644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 Разом з майн</w:t>
      </w:r>
      <w:r w:rsidR="00D21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 від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арівцівської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онаступнику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му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а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дукти харчування</w:t>
      </w:r>
      <w:r w:rsidR="00360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6B5D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8"/>
        <w:gridCol w:w="2663"/>
        <w:gridCol w:w="1443"/>
        <w:gridCol w:w="1125"/>
        <w:gridCol w:w="1187"/>
        <w:gridCol w:w="1142"/>
        <w:gridCol w:w="1158"/>
      </w:tblGrid>
      <w:tr w:rsidR="006C6D1E" w:rsidRPr="00984258" w14:paraId="4AED21DD" w14:textId="77777777" w:rsidTr="00EC24AB">
        <w:trPr>
          <w:trHeight w:val="114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E3474F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337073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6DC1F2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B63669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521749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542DC0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артість, грн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6BFD9B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ума, грн.</w:t>
            </w:r>
          </w:p>
        </w:tc>
      </w:tr>
      <w:tr w:rsidR="006C6D1E" w:rsidRPr="00984258" w14:paraId="0BC38F2F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38ED30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EFEC01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3DCA97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91CFBC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DB20B6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82AF8C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9567FF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</w:tr>
      <w:tr w:rsidR="006C6D1E" w:rsidRPr="00984258" w14:paraId="1523CAD4" w14:textId="77777777" w:rsidTr="00EC24AB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8C72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C1AA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дукти харчування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72E1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015C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F481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8,01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D259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81B7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 321,72</w:t>
            </w:r>
          </w:p>
        </w:tc>
      </w:tr>
      <w:tr w:rsidR="006C6D1E" w:rsidRPr="00984258" w14:paraId="78F171A4" w14:textId="77777777" w:rsidTr="00EC24AB">
        <w:trPr>
          <w:trHeight w:val="3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BE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C77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рошн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67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F1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F2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19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5F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28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57</w:t>
            </w:r>
          </w:p>
        </w:tc>
      </w:tr>
      <w:tr w:rsidR="006C6D1E" w:rsidRPr="00984258" w14:paraId="6E427E93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28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2F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ряк столов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A8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82D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821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D4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15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98</w:t>
            </w:r>
          </w:p>
        </w:tc>
      </w:tr>
      <w:tr w:rsidR="006C6D1E" w:rsidRPr="00984258" w14:paraId="05179FD1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18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9F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о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1E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AC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53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C4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95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24</w:t>
            </w:r>
          </w:p>
        </w:tc>
      </w:tr>
      <w:tr w:rsidR="006C6D1E" w:rsidRPr="00984258" w14:paraId="20D002D3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C64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6CB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ошок консерв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5BF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97A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13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F6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F4B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10</w:t>
            </w:r>
          </w:p>
        </w:tc>
      </w:tr>
      <w:tr w:rsidR="006C6D1E" w:rsidRPr="00984258" w14:paraId="01ADD9E4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32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538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пуста свіж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518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34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15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CC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5F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98</w:t>
            </w:r>
          </w:p>
        </w:tc>
      </w:tr>
      <w:tr w:rsidR="006C6D1E" w:rsidRPr="00984258" w14:paraId="43E64A61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9E2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D7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опл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CF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F6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05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98E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CF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40</w:t>
            </w:r>
          </w:p>
        </w:tc>
      </w:tr>
      <w:tr w:rsidR="006C6D1E" w:rsidRPr="00984258" w14:paraId="6D0EEDCA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99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15B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упа греч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46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25D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27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EC0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06F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,00</w:t>
            </w:r>
          </w:p>
        </w:tc>
      </w:tr>
      <w:tr w:rsidR="006C6D1E" w:rsidRPr="00984258" w14:paraId="1305DD3D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EF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18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упа кукурудзя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02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B56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FE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4C9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BD0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C6D1E" w:rsidRPr="00984258" w14:paraId="34B7F8AC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4E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B78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упа пшенич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79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125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CE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57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AD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6C6D1E" w:rsidRPr="00984258" w14:paraId="340D2E58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4A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402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ряче філ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486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534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67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F4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62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6C6D1E" w:rsidRPr="00984258" w14:paraId="5681FF21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B8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CE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со свини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11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B9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9C9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83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60F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00</w:t>
            </w:r>
          </w:p>
        </w:tc>
      </w:tr>
      <w:tr w:rsidR="006C6D1E" w:rsidRPr="00984258" w14:paraId="28DD9E59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A8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CD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сло вершков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0D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F0C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C4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F2A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41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6C6D1E" w:rsidRPr="00984258" w14:paraId="0EC2A315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8F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A1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рк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00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5B6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2B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E3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64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32</w:t>
            </w:r>
          </w:p>
        </w:tc>
      </w:tr>
      <w:tr w:rsidR="006C6D1E" w:rsidRPr="00984258" w14:paraId="31643A66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0E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08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гірки свіжі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C89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18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C46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D0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D7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6C6D1E" w:rsidRPr="00984258" w14:paraId="50392163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87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0A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л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09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F58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62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44E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8C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6,66</w:t>
            </w:r>
          </w:p>
        </w:tc>
      </w:tr>
      <w:tr w:rsidR="006C6D1E" w:rsidRPr="00984258" w14:paraId="39801CED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6E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B0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л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27D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6F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D7B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01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9D3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5</w:t>
            </w:r>
          </w:p>
        </w:tc>
      </w:tr>
      <w:tr w:rsidR="006C6D1E" w:rsidRPr="00984258" w14:paraId="31F2B1FF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0C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95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ста томат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F0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02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7F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43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3AC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40</w:t>
            </w:r>
          </w:p>
        </w:tc>
      </w:tr>
      <w:tr w:rsidR="006C6D1E" w:rsidRPr="00984258" w14:paraId="784E3E7A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44F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D4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мідори свіжі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16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ECA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72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CA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E51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6C6D1E" w:rsidRPr="00984258" w14:paraId="174AB8FF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53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C7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иба мороже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379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64D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C6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E3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A7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,90</w:t>
            </w:r>
          </w:p>
        </w:tc>
      </w:tr>
      <w:tr w:rsidR="006C6D1E" w:rsidRPr="00984258" w14:paraId="7568EB8F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4D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43E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и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74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00D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59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6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C7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33B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63</w:t>
            </w:r>
          </w:p>
        </w:tc>
      </w:tr>
      <w:tr w:rsidR="006C6D1E" w:rsidRPr="00984258" w14:paraId="74990C12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A1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03C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р тверд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B2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8BB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D0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FB6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C7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9</w:t>
            </w:r>
          </w:p>
        </w:tc>
      </w:tr>
      <w:tr w:rsidR="006C6D1E" w:rsidRPr="00984258" w14:paraId="4F9BAA65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EA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5C8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і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78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99B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E97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1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F20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7A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36</w:t>
            </w:r>
          </w:p>
        </w:tc>
      </w:tr>
      <w:tr w:rsidR="006C6D1E" w:rsidRPr="00984258" w14:paraId="280291A5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54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ED7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ибул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C7D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68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AE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E7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B16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32</w:t>
            </w:r>
          </w:p>
        </w:tc>
      </w:tr>
      <w:tr w:rsidR="006C6D1E" w:rsidRPr="00984258" w14:paraId="76A15362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1E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F9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уко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6F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ABF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0DF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8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0C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7C0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59</w:t>
            </w:r>
          </w:p>
        </w:tc>
      </w:tr>
      <w:tr w:rsidR="006C6D1E" w:rsidRPr="00984258" w14:paraId="24948225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DC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59C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а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30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23C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E1D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A65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,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1A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3</w:t>
            </w:r>
          </w:p>
        </w:tc>
      </w:tr>
      <w:tr w:rsidR="006C6D1E" w:rsidRPr="00984258" w14:paraId="3C09C1CB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86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64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блу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BD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EA0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9D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CB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FB0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00</w:t>
            </w:r>
          </w:p>
        </w:tc>
      </w:tr>
      <w:tr w:rsidR="006C6D1E" w:rsidRPr="00984258" w14:paraId="1021CDC1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8B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73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йц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91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DC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87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24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46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,60</w:t>
            </w:r>
          </w:p>
        </w:tc>
      </w:tr>
      <w:tr w:rsidR="006C6D1E" w:rsidRPr="00984258" w14:paraId="7C4F3D21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7A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F08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7A8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872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A60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8,0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754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54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321,72</w:t>
            </w:r>
          </w:p>
        </w:tc>
      </w:tr>
    </w:tbl>
    <w:p w14:paraId="032B3BA9" w14:textId="0690D484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2C9C793E" w14:textId="77777777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09E417DF" w14:textId="77777777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6C6D1E" w14:paraId="2D42C868" w14:textId="77777777" w:rsidTr="00EC24AB">
        <w:tc>
          <w:tcPr>
            <w:tcW w:w="3162" w:type="dxa"/>
          </w:tcPr>
          <w:p w14:paraId="23FB5261" w14:textId="6274DF26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7B941ACB" w14:textId="77777777" w:rsidR="006C6D1E" w:rsidRDefault="006C6D1E" w:rsidP="00EC24A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7BD4C97D" w14:textId="051036B5" w:rsidR="006C6D1E" w:rsidRDefault="00644720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юк І.</w:t>
            </w:r>
            <w:r w:rsidR="006C6D1E">
              <w:rPr>
                <w:color w:val="000000"/>
                <w:sz w:val="28"/>
                <w:szCs w:val="28"/>
                <w:lang w:val="uk-UA"/>
              </w:rPr>
              <w:t>В.</w:t>
            </w:r>
          </w:p>
        </w:tc>
      </w:tr>
      <w:tr w:rsidR="006C6D1E" w14:paraId="5E0A6BC5" w14:textId="77777777" w:rsidTr="00EC24AB">
        <w:tc>
          <w:tcPr>
            <w:tcW w:w="3162" w:type="dxa"/>
          </w:tcPr>
          <w:p w14:paraId="3A3295A5" w14:textId="38A19ADC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41A3A5CC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E1C4832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6C6D1E" w14:paraId="43D99C2C" w14:textId="77777777" w:rsidTr="00EC24AB">
        <w:tc>
          <w:tcPr>
            <w:tcW w:w="3162" w:type="dxa"/>
          </w:tcPr>
          <w:p w14:paraId="08E8A145" w14:textId="6FEDC99A" w:rsidR="006C6D1E" w:rsidRDefault="00644720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F7F8E82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F510FD7" w14:textId="105BFDE1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6C6D1E" w14:paraId="65AEC60A" w14:textId="77777777" w:rsidTr="00EC24AB">
        <w:tc>
          <w:tcPr>
            <w:tcW w:w="3162" w:type="dxa"/>
          </w:tcPr>
          <w:p w14:paraId="0E492180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696D2FD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76C02A8" w14:textId="342747A1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  <w:tr w:rsidR="006C6D1E" w:rsidRPr="00C13FB2" w14:paraId="7113002B" w14:textId="77777777" w:rsidTr="00EC24AB">
        <w:tc>
          <w:tcPr>
            <w:tcW w:w="3162" w:type="dxa"/>
          </w:tcPr>
          <w:p w14:paraId="7CF06AC2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E3CA1B8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4DA9857" w14:textId="39C76FBC" w:rsidR="006C6D1E" w:rsidRDefault="00C13FB2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азор Б. Т.</w:t>
            </w:r>
          </w:p>
        </w:tc>
      </w:tr>
    </w:tbl>
    <w:p w14:paraId="5CBCB78B" w14:textId="69E2A1EB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матеріальних цінно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запаси)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4EDA29EF" w14:textId="7979A1DF" w:rsidR="00240EFC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DF5277" w:rsidRPr="00DF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Шепарівцівськ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імназії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228798E2" w14:textId="565D22CD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6D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7912AE7C" w14:textId="77777777" w:rsidR="00240EFC" w:rsidRDefault="00240EFC" w:rsidP="00A759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21"/>
        <w:gridCol w:w="2480"/>
        <w:gridCol w:w="1220"/>
        <w:gridCol w:w="1001"/>
        <w:gridCol w:w="1290"/>
        <w:gridCol w:w="1418"/>
        <w:gridCol w:w="1276"/>
      </w:tblGrid>
      <w:tr w:rsidR="000C67DE" w:rsidRPr="004E2218" w14:paraId="147AC5B0" w14:textId="77777777" w:rsidTr="002D1EEC">
        <w:trPr>
          <w:trHeight w:val="9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162EF4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142918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79717C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036DF4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9DDD31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3B7972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артість,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AED052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ума, грн.</w:t>
            </w:r>
          </w:p>
        </w:tc>
      </w:tr>
      <w:tr w:rsidR="000C67DE" w:rsidRPr="004E2218" w14:paraId="3ED3C153" w14:textId="77777777" w:rsidTr="002D1EEC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FEB9FE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3222EE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73069C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D17C24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945962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35B215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FDB349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</w:tr>
      <w:tr w:rsidR="000C67DE" w:rsidRPr="004E2218" w14:paraId="1A10992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C63C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C558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9270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A35D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069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 406,36</w:t>
            </w:r>
          </w:p>
        </w:tc>
      </w:tr>
      <w:tr w:rsidR="000C67DE" w:rsidRPr="004E2218" w14:paraId="753991D1" w14:textId="77777777" w:rsidTr="002D1EEC">
        <w:trPr>
          <w:trHeight w:val="2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06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F68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 що потрібно знати про швидкіст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0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164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F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79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85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4E2218" w14:paraId="434D0670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96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C3D" w14:textId="77777777" w:rsidR="000C67DE" w:rsidRPr="000C67DE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</w:t>
            </w:r>
            <w:r w:rsidRPr="000C67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</w:t>
            </w:r>
            <w:r w:rsidRPr="000C67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LEGO Play Bo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265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E5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6D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6F0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8A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97</w:t>
            </w:r>
          </w:p>
        </w:tc>
      </w:tr>
      <w:tr w:rsidR="000C67DE" w:rsidRPr="004E2218" w14:paraId="027D661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5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13ED" w14:textId="77777777" w:rsidR="000C67DE" w:rsidRPr="000C67DE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</w:t>
            </w:r>
            <w:r w:rsidRPr="000C67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</w:t>
            </w:r>
            <w:r w:rsidRPr="000C67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LEGO Play Bo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29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D3C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6C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C0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EA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5,81</w:t>
            </w:r>
          </w:p>
        </w:tc>
      </w:tr>
      <w:tr w:rsidR="000C67DE" w:rsidRPr="004E2218" w14:paraId="5DF4AEE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76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4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 набір Six Bric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316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75E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86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92A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C8F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50</w:t>
            </w:r>
          </w:p>
        </w:tc>
      </w:tr>
      <w:tr w:rsidR="000C67DE" w:rsidRPr="004E2218" w14:paraId="7B9775A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BC5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A2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і набори SIX Bric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D76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C9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198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8C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D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08</w:t>
            </w:r>
          </w:p>
        </w:tc>
      </w:tr>
      <w:tr w:rsidR="000C67DE" w:rsidRPr="004E2218" w14:paraId="3619151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23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54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ційні плак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E6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AEB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53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7D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B1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4E2218" w14:paraId="2EB57A4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AA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D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ліпки світловідбиваюч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41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2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F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9CF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E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4E2218" w14:paraId="768F4A2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13F3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26A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едикаменти та перев'язувальні матеріал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E14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C6EA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F24A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 330,51</w:t>
            </w:r>
          </w:p>
        </w:tc>
      </w:tr>
      <w:tr w:rsidR="000C67DE" w:rsidRPr="004E2218" w14:paraId="3051D4F6" w14:textId="77777777" w:rsidTr="002D1EEC">
        <w:trPr>
          <w:trHeight w:val="2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A32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E8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міак 10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EE9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31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78F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20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829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4</w:t>
            </w:r>
          </w:p>
        </w:tc>
      </w:tr>
      <w:tr w:rsidR="000C67DE" w:rsidRPr="004E2218" w14:paraId="4ED6380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48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91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міак 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5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5E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F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06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1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94</w:t>
            </w:r>
          </w:p>
        </w:tc>
      </w:tr>
      <w:tr w:rsidR="000C67DE" w:rsidRPr="004E2218" w14:paraId="1AAF98C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C0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318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альгі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9B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820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A7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FD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B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89</w:t>
            </w:r>
          </w:p>
        </w:tc>
      </w:tr>
      <w:tr w:rsidR="000C67DE" w:rsidRPr="004E2218" w14:paraId="605F521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96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804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инт марлевий н\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E0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86F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C0E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D5A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A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30</w:t>
            </w:r>
          </w:p>
        </w:tc>
      </w:tr>
      <w:tr w:rsidR="000C67DE" w:rsidRPr="004E2218" w14:paraId="01FF532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BA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2E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инт марлевий стери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2E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00D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75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D6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9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78</w:t>
            </w:r>
          </w:p>
        </w:tc>
      </w:tr>
      <w:tr w:rsidR="000C67DE" w:rsidRPr="004E2218" w14:paraId="50CDE89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0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1B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ле вугіл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0B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72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E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F08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79B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,24</w:t>
            </w:r>
          </w:p>
        </w:tc>
      </w:tr>
      <w:tr w:rsidR="000C67DE" w:rsidRPr="004E2218" w14:paraId="09BDEF1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19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2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рна кислота 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E3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437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69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BA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E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60</w:t>
            </w:r>
          </w:p>
        </w:tc>
      </w:tr>
      <w:tr w:rsidR="000C67DE" w:rsidRPr="004E2218" w14:paraId="3A7E0A9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4A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6B2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зелі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6F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3F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15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BFC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AE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18</w:t>
            </w:r>
          </w:p>
        </w:tc>
      </w:tr>
      <w:tr w:rsidR="000C67DE" w:rsidRPr="004E2218" w14:paraId="79FDD11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448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5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леріани  екст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8C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6F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EA5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480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7C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53</w:t>
            </w:r>
          </w:p>
        </w:tc>
      </w:tr>
      <w:tr w:rsidR="000C67DE" w:rsidRPr="004E2218" w14:paraId="66B1111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8CD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49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леріани екстрак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CF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75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стин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65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B8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9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22</w:t>
            </w:r>
          </w:p>
        </w:tc>
      </w:tr>
      <w:tr w:rsidR="000C67DE" w:rsidRPr="004E2218" w14:paraId="3C66B1A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67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6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лідо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5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42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15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58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958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12</w:t>
            </w:r>
          </w:p>
        </w:tc>
      </w:tr>
      <w:tr w:rsidR="000C67DE" w:rsidRPr="004E2218" w14:paraId="217FFE7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50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A44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лідо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3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5BE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85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AB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DA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86</w:t>
            </w:r>
          </w:p>
        </w:tc>
      </w:tr>
      <w:tr w:rsidR="000C67DE" w:rsidRPr="004E2218" w14:paraId="1DCC554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0C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C9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та  гінієнічна стериль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AE3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396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AC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290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CE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27</w:t>
            </w:r>
          </w:p>
        </w:tc>
      </w:tr>
      <w:tr w:rsidR="000C67DE" w:rsidRPr="004E2218" w14:paraId="6DC3E91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EA4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75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угілля активова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3D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19D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3AE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A7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63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60</w:t>
            </w:r>
          </w:p>
        </w:tc>
      </w:tr>
      <w:tr w:rsidR="000C67DE" w:rsidRPr="004E2218" w14:paraId="0AF16E2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C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4B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жгу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E7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AC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1C6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2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18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30</w:t>
            </w:r>
          </w:p>
        </w:tc>
      </w:tr>
      <w:tr w:rsidR="000C67DE" w:rsidRPr="004E2218" w14:paraId="0A6614F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033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2C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іамантовий зелений спи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5AF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05A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3F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F8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7F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90</w:t>
            </w:r>
          </w:p>
        </w:tc>
      </w:tr>
      <w:tr w:rsidR="000C67DE" w:rsidRPr="004E2218" w14:paraId="1B60816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9F2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6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отавер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34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074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35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48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D23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71</w:t>
            </w:r>
          </w:p>
        </w:tc>
      </w:tr>
      <w:tr w:rsidR="000C67DE" w:rsidRPr="004E2218" w14:paraId="1B5F697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D6A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CC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отавер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8C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D38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6B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97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0A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99</w:t>
            </w:r>
          </w:p>
        </w:tc>
      </w:tr>
      <w:tr w:rsidR="000C67DE" w:rsidRPr="004E2218" w14:paraId="15BEB7B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52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D4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й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1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D73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тил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B1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A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38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72</w:t>
            </w:r>
          </w:p>
        </w:tc>
      </w:tr>
      <w:tr w:rsidR="000C67DE" w:rsidRPr="004E2218" w14:paraId="65ADF2E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0B7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D25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й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FB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B6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тил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54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7F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2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10</w:t>
            </w:r>
          </w:p>
        </w:tc>
      </w:tr>
      <w:tr w:rsidR="000C67DE" w:rsidRPr="004E2218" w14:paraId="3476199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16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7A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нкреат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9F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BBE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55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F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186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70</w:t>
            </w:r>
          </w:p>
        </w:tc>
      </w:tr>
      <w:tr w:rsidR="000C67DE" w:rsidRPr="004E2218" w14:paraId="01DF97E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28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DC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ацетамол 200м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E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A2A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C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A1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FA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22</w:t>
            </w:r>
          </w:p>
        </w:tc>
      </w:tr>
      <w:tr w:rsidR="000C67DE" w:rsidRPr="004E2218" w14:paraId="4E7E05C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DD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E1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кис водн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D5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9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04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B6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98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0</w:t>
            </w:r>
          </w:p>
        </w:tc>
      </w:tr>
      <w:tr w:rsidR="000C67DE" w:rsidRPr="004E2218" w14:paraId="15CB5DB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B8C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C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кис водн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78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EA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CF2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F0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BA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06</w:t>
            </w:r>
          </w:p>
        </w:tc>
      </w:tr>
      <w:tr w:rsidR="000C67DE" w:rsidRPr="004E2218" w14:paraId="5CBF85D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1A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091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стир на стрейчовій осн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536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ADA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ч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B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F2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92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48</w:t>
            </w:r>
          </w:p>
        </w:tc>
      </w:tr>
      <w:tr w:rsidR="000C67DE" w:rsidRPr="004E2218" w14:paraId="47FA5F1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65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7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кавиці нітрил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49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11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C13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5BF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08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0,80</w:t>
            </w:r>
          </w:p>
        </w:tc>
      </w:tr>
      <w:tr w:rsidR="000C67DE" w:rsidRPr="004E2218" w14:paraId="144B53F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626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E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кавиці огляд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C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30E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C8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A28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29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46</w:t>
            </w:r>
          </w:p>
        </w:tc>
      </w:tr>
      <w:tr w:rsidR="000C67DE" w:rsidRPr="004E2218" w14:paraId="751F72DF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0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C7A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ятівник форте бальзам 30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30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BB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F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F1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87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06</w:t>
            </w:r>
          </w:p>
        </w:tc>
      </w:tr>
      <w:tr w:rsidR="000C67DE" w:rsidRPr="004E2218" w14:paraId="07BE214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F7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1AC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рветки стериль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63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11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A9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B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4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93</w:t>
            </w:r>
          </w:p>
        </w:tc>
      </w:tr>
      <w:tr w:rsidR="000C67DE" w:rsidRPr="004E2218" w14:paraId="39B9B0E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F3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17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ірургічна мікропориста стріч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12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4D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33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F7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75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69</w:t>
            </w:r>
          </w:p>
        </w:tc>
      </w:tr>
      <w:tr w:rsidR="000C67DE" w:rsidRPr="004E2218" w14:paraId="2DF6584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1D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454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итрам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D6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3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C0B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33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7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42</w:t>
            </w:r>
          </w:p>
        </w:tc>
      </w:tr>
      <w:tr w:rsidR="000C67DE" w:rsidRPr="004E2218" w14:paraId="675CBF3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625A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EC9B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удівельні матеріал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E243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0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1041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5B3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4 744,60</w:t>
            </w:r>
          </w:p>
        </w:tc>
      </w:tr>
      <w:tr w:rsidR="000C67DE" w:rsidRPr="004E2218" w14:paraId="2347346F" w14:textId="77777777" w:rsidTr="002D1EEC">
        <w:trPr>
          <w:trHeight w:val="2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4F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65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пн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C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3D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AED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35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D2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5,00</w:t>
            </w:r>
          </w:p>
        </w:tc>
      </w:tr>
      <w:tr w:rsidR="000C67DE" w:rsidRPr="004E2218" w14:paraId="61C60F7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E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72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унті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D0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F1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22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37F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6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,00</w:t>
            </w:r>
          </w:p>
        </w:tc>
      </w:tr>
      <w:tr w:rsidR="000C67DE" w:rsidRPr="004E2218" w14:paraId="77C4BBD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DD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B4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 біла глянс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54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C6A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B9A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06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D5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4,00</w:t>
            </w:r>
          </w:p>
        </w:tc>
      </w:tr>
      <w:tr w:rsidR="000C67DE" w:rsidRPr="004E2218" w14:paraId="5537C8F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41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D6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 сі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37F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EC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B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70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F97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8,20</w:t>
            </w:r>
          </w:p>
        </w:tc>
      </w:tr>
      <w:tr w:rsidR="000C67DE" w:rsidRPr="004E2218" w14:paraId="798E593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B9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925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си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8E3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A8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EB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8F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E4E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00</w:t>
            </w:r>
          </w:p>
        </w:tc>
      </w:tr>
      <w:tr w:rsidR="000C67DE" w:rsidRPr="004E2218" w14:paraId="2BEE496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D2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12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жов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9F4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CE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3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C0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A0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,80</w:t>
            </w:r>
          </w:p>
        </w:tc>
      </w:tr>
      <w:tr w:rsidR="000C67DE" w:rsidRPr="004E2218" w14:paraId="60161D0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4AC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F4B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ПФ-266 жовто- корич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EF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83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7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E9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4D6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340,00</w:t>
            </w:r>
          </w:p>
        </w:tc>
      </w:tr>
      <w:tr w:rsidR="000C67DE" w:rsidRPr="004E2218" w14:paraId="5E89FE6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FE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90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чор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21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D63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DF9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13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44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20</w:t>
            </w:r>
          </w:p>
        </w:tc>
      </w:tr>
      <w:tr w:rsidR="000C67DE" w:rsidRPr="004E2218" w14:paraId="135BE82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E6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51D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к "231"алкід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E3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45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1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A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9C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60,00</w:t>
            </w:r>
          </w:p>
        </w:tc>
      </w:tr>
      <w:tr w:rsidR="000C67DE" w:rsidRPr="004E2218" w14:paraId="33EC8F3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35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CA3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жов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81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DD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5F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8B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03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0C67DE" w:rsidRPr="004E2218" w14:paraId="396BA39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82B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D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лай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6D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C62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0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BB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D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,00</w:t>
            </w:r>
          </w:p>
        </w:tc>
      </w:tr>
      <w:tr w:rsidR="000C67DE" w:rsidRPr="004E2218" w14:paraId="28FEB49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A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20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червоно-помаранче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91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1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32B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7A5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A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,00</w:t>
            </w:r>
          </w:p>
        </w:tc>
      </w:tr>
      <w:tr w:rsidR="000C67DE" w:rsidRPr="004E2218" w14:paraId="75EE836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85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B1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чинни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2E6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34F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5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C0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E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0,00</w:t>
            </w:r>
          </w:p>
        </w:tc>
      </w:tr>
      <w:tr w:rsidR="000C67DE" w:rsidRPr="004E2218" w14:paraId="487973CF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D4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EE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арба інтер"єрна  біла мат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B28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C40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E6C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C6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F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1,60</w:t>
            </w:r>
          </w:p>
        </w:tc>
      </w:tr>
      <w:tr w:rsidR="000C67DE" w:rsidRPr="004E2218" w14:paraId="2B70F0D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A1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73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арба латексна акрил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1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0D4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FB3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63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6D2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,80</w:t>
            </w:r>
          </w:p>
        </w:tc>
      </w:tr>
      <w:tr w:rsidR="000C67DE" w:rsidRPr="004E2218" w14:paraId="6BB41F4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F3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B7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укату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3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1CE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3DC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14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C96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,00</w:t>
            </w:r>
          </w:p>
        </w:tc>
      </w:tr>
      <w:tr w:rsidR="000C67DE" w:rsidRPr="004E2218" w14:paraId="0668D36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0BC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55F5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лоцінні та швидкозношувані предмет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6C3B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9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E8DF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9BB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9 563,39</w:t>
            </w:r>
          </w:p>
        </w:tc>
      </w:tr>
      <w:tr w:rsidR="000C67DE" w:rsidRPr="004E2218" w14:paraId="3C839089" w14:textId="77777777" w:rsidTr="002D1EEC">
        <w:trPr>
          <w:trHeight w:val="2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A4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BC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еродизин з дозаторо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A0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5D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850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D2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0AF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9,00</w:t>
            </w:r>
          </w:p>
        </w:tc>
      </w:tr>
      <w:tr w:rsidR="000C67DE" w:rsidRPr="004E2218" w14:paraId="581D281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E9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60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експр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C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03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433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FA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C9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20,00</w:t>
            </w:r>
          </w:p>
        </w:tc>
      </w:tr>
      <w:tr w:rsidR="000C67DE" w:rsidRPr="004E2218" w14:paraId="4D8A6F8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59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D1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експрес дозат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F3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A2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7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6AA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3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00</w:t>
            </w:r>
          </w:p>
        </w:tc>
      </w:tr>
      <w:tr w:rsidR="000C67DE" w:rsidRPr="004E2218" w14:paraId="06726BB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27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8B1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ульт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EEB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91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114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3B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59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40,00</w:t>
            </w:r>
          </w:p>
        </w:tc>
      </w:tr>
      <w:tr w:rsidR="000C67DE" w:rsidRPr="004E2218" w14:paraId="6532ABE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1D4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43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ульт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DB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BB6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8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580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DBB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</w:tr>
      <w:tr w:rsidR="000C67DE" w:rsidRPr="004E2218" w14:paraId="2EDC596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D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DC3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16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651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A4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8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FF5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00</w:t>
            </w:r>
          </w:p>
        </w:tc>
      </w:tr>
      <w:tr w:rsidR="000C67DE" w:rsidRPr="004E2218" w14:paraId="584EA60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02C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E1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1F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30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1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C4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3F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42,00</w:t>
            </w:r>
          </w:p>
        </w:tc>
      </w:tr>
      <w:tr w:rsidR="000C67DE" w:rsidRPr="004E2218" w14:paraId="68BDE3C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F5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6B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 Екз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0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9A8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5D8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820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FD6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00</w:t>
            </w:r>
          </w:p>
        </w:tc>
      </w:tr>
      <w:tr w:rsidR="000C67DE" w:rsidRPr="004E2218" w14:paraId="4E8FC53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D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3A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 Екз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F73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5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07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6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E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21,00</w:t>
            </w:r>
          </w:p>
        </w:tc>
      </w:tr>
      <w:tr w:rsidR="000C67DE" w:rsidRPr="004E2218" w14:paraId="2F7E205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876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1B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рут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C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1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965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BA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3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00</w:t>
            </w:r>
          </w:p>
        </w:tc>
      </w:tr>
      <w:tr w:rsidR="000C67DE" w:rsidRPr="004E2218" w14:paraId="4410DBF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10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4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рутка діаметрич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96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552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A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9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1A4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4E2218" w14:paraId="2DCAB71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75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895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рутка діелектрич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DFC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096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1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6D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B9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0C67DE" w:rsidRPr="004E2218" w14:paraId="0D891C6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FD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3CB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борд дерев'ян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D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43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12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A4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6C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,00</w:t>
            </w:r>
          </w:p>
        </w:tc>
      </w:tr>
      <w:tr w:rsidR="000C67DE" w:rsidRPr="004E2218" w14:paraId="48FD2AF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1E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1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ичні фігури дерев'ян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D0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10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22D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92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9A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0C67DE" w:rsidRPr="004E2218" w14:paraId="7DF3C12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6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2A9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ичні фігури дерев'ян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B31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DAF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C7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B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AF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0C67DE" w:rsidRPr="004E2218" w14:paraId="334A02B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44C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02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лобу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26E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A4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51C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1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929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0C67DE" w:rsidRPr="004E2218" w14:paraId="2226FD2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2B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E5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ня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53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D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31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1A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86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0C67DE" w:rsidRPr="004E2218" w14:paraId="3998C63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02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74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"Вивчаємо сло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39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36B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B6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5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1C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0</w:t>
            </w:r>
          </w:p>
        </w:tc>
      </w:tr>
      <w:tr w:rsidR="000C67DE" w:rsidRPr="004E2218" w14:paraId="682E20A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2E7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EA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мота похвапль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EF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01F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2A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F4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FDD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40</w:t>
            </w:r>
          </w:p>
        </w:tc>
      </w:tr>
      <w:tr w:rsidR="000C67DE" w:rsidRPr="004E2218" w14:paraId="2FF3EB5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6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4D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моти /письма  ( на магнітах  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8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B6E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752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775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095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0C67DE" w:rsidRPr="004E2218" w14:paraId="25942C4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EB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5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ошові знаки друкова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F53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608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E63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D1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9B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</w:tr>
      <w:tr w:rsidR="000C67DE" w:rsidRPr="004E2218" w14:paraId="1DD69BD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4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689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уасеп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740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9D0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6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89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C5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6,00</w:t>
            </w:r>
          </w:p>
        </w:tc>
      </w:tr>
      <w:tr w:rsidR="000C67DE" w:rsidRPr="004E2218" w14:paraId="7C0E58CF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01A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A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емонстраційний коиплект вимірювальних приладів </w:t>
            </w: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(2трикутник, циркуль ,транспортир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FF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AE6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4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FC0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5B8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,00</w:t>
            </w:r>
          </w:p>
        </w:tc>
      </w:tr>
      <w:tr w:rsidR="000C67DE" w:rsidRPr="004E2218" w14:paraId="17F199F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F19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E9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2E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0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04B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DA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18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0,00</w:t>
            </w:r>
          </w:p>
        </w:tc>
      </w:tr>
      <w:tr w:rsidR="000C67DE" w:rsidRPr="004E2218" w14:paraId="786A84F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E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59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BA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C0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2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06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83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0C67DE" w:rsidRPr="004E2218" w14:paraId="588D6F8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4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9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апа світ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7DE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007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38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B5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A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0C67DE" w:rsidRPr="004E2218" w14:paraId="103FC69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58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DA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апа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01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115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EEC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114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7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0C67DE" w:rsidRPr="004E2218" w14:paraId="26129F4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7D7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3C4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ток до свідоцтва про здобуття базової 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C3E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A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4A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86A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4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80</w:t>
            </w:r>
          </w:p>
        </w:tc>
      </w:tr>
      <w:tr w:rsidR="000C67DE" w:rsidRPr="004E2218" w14:paraId="2E75E6B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D52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8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-журнал"Заступник директора школ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B9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00A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E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834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7DF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5,00</w:t>
            </w:r>
          </w:p>
        </w:tc>
      </w:tr>
      <w:tr w:rsidR="000C67DE" w:rsidRPr="004E2218" w14:paraId="4700F96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EC5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F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-журнал"Практика управління  закладом освіт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DE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3D4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8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A0D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84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80,00</w:t>
            </w:r>
          </w:p>
        </w:tc>
      </w:tr>
      <w:tr w:rsidR="000C67DE" w:rsidRPr="004E2218" w14:paraId="302AC21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12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EAD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 моніторр. внутрішньої температу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43F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89B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3C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14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8C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39</w:t>
            </w:r>
          </w:p>
        </w:tc>
      </w:tr>
      <w:tr w:rsidR="000C67DE" w:rsidRPr="004E2218" w14:paraId="79AD974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62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766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обліку використання  електроенерг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124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04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484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71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A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39</w:t>
            </w:r>
          </w:p>
        </w:tc>
      </w:tr>
      <w:tr w:rsidR="000C67DE" w:rsidRPr="004E2218" w14:paraId="1EC34E6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27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A16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езінфікуючий АХД2000 експр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AD6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74A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01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C4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FF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1,00</w:t>
            </w:r>
          </w:p>
        </w:tc>
      </w:tr>
      <w:tr w:rsidR="000C67DE" w:rsidRPr="004E2218" w14:paraId="5FD0048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36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61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езінфікуючий Бланідас Акти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77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A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D9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62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4A0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42,00</w:t>
            </w:r>
          </w:p>
        </w:tc>
      </w:tr>
      <w:tr w:rsidR="000C67DE" w:rsidRPr="004E2218" w14:paraId="495A00F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A7C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1C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ля підлог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0C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56E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C4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B4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65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60</w:t>
            </w:r>
          </w:p>
        </w:tc>
      </w:tr>
      <w:tr w:rsidR="000C67DE" w:rsidRPr="004E2218" w14:paraId="0578E5E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1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F6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ційно- довідковий кут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871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0CF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4B0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037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86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00</w:t>
            </w:r>
          </w:p>
        </w:tc>
      </w:tr>
      <w:tr w:rsidR="000C67DE" w:rsidRPr="004E2218" w14:paraId="63810BF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5F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C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рослини та тварини 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5C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60C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73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A5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73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00</w:t>
            </w:r>
          </w:p>
        </w:tc>
      </w:tr>
      <w:tr w:rsidR="000C67DE" w:rsidRPr="004E2218" w14:paraId="2772EAE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A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8D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України  адміністрати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74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69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B7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17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D5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0C67DE" w:rsidRPr="004E2218" w14:paraId="5D322BF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BE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11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корисні копалини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A8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16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A9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60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7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00</w:t>
            </w:r>
          </w:p>
        </w:tc>
      </w:tr>
      <w:tr w:rsidR="000C67DE" w:rsidRPr="004E2218" w14:paraId="377A0E8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9B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55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блакит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C4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5FE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C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3E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06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0C67DE" w:rsidRPr="004E2218" w14:paraId="495D7BC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77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73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зе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F0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7DA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A7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31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7A9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0C67DE" w:rsidRPr="004E2218" w14:paraId="6C53E7C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4C1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91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черво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4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F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62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EA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F2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0C67DE" w:rsidRPr="004E2218" w14:paraId="03ECE48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AD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49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 рожко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87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B1C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16B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5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40F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,00</w:t>
            </w:r>
          </w:p>
        </w:tc>
      </w:tr>
      <w:tr w:rsidR="000C67DE" w:rsidRPr="004E2218" w14:paraId="3FB1CE7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45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C2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екція корисні копали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A9C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CD9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1C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59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0F3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,00</w:t>
            </w:r>
          </w:p>
        </w:tc>
      </w:tr>
      <w:tr w:rsidR="000C67DE" w:rsidRPr="004E2218" w14:paraId="6A84D5E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17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90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8C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D05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B1E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23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43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4E2218" w14:paraId="6B2E436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0E8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58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 шкі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F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DA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328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87D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1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</w:tr>
      <w:tr w:rsidR="000C67DE" w:rsidRPr="004E2218" w14:paraId="5ADE7E8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A6A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5F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ист похвап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6ED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7E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8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A8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67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20</w:t>
            </w:r>
          </w:p>
        </w:tc>
      </w:tr>
      <w:tr w:rsidR="000C67DE" w:rsidRPr="004E2218" w14:paraId="0F9BA44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F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A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63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C5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135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F4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D6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4E2218" w14:paraId="313BC5A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CC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6D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1C2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C69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330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22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11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2,87</w:t>
            </w:r>
          </w:p>
        </w:tc>
      </w:tr>
      <w:tr w:rsidR="000C67DE" w:rsidRPr="004E2218" w14:paraId="6E4334D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DD9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9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ска медич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1C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92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56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9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D0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0,00</w:t>
            </w:r>
          </w:p>
        </w:tc>
      </w:tr>
      <w:tr w:rsidR="000C67DE" w:rsidRPr="004E2218" w14:paraId="1A853FE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24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EC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ска медична захис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CE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A2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1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45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56F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00,00</w:t>
            </w:r>
          </w:p>
        </w:tc>
      </w:tr>
      <w:tr w:rsidR="000C67DE" w:rsidRPr="004E2218" w14:paraId="02BBB43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CE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51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ло рідке антибактеріальне  з дозат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42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E90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99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48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5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58,00</w:t>
            </w:r>
          </w:p>
        </w:tc>
      </w:tr>
      <w:tr w:rsidR="000C67DE" w:rsidRPr="004E2218" w14:paraId="55AAF68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706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CA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ло рідке для р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6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00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696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31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5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00</w:t>
            </w:r>
          </w:p>
        </w:tc>
      </w:tr>
      <w:tr w:rsidR="000C67DE" w:rsidRPr="004E2218" w14:paraId="463C32F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1C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1E4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ні-кар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AC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E8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EB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D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105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0C67DE" w:rsidRPr="004E2218" w14:paraId="4BEA57D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2B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8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механічного годин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1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DEF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4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57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0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0C67DE" w:rsidRPr="004E2218" w14:paraId="3F02517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00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51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95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0AF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A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796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6B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00</w:t>
            </w:r>
          </w:p>
        </w:tc>
      </w:tr>
      <w:tr w:rsidR="000C67DE" w:rsidRPr="004E2218" w14:paraId="3F6E0DB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10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4F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 "Частини цілого на крузіі. Прості дроб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F2D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439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F0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DBC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E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0C67DE" w:rsidRPr="004E2218" w14:paraId="630507FF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858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0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грошових знак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60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0E9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1E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29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3A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,00</w:t>
            </w:r>
          </w:p>
        </w:tc>
      </w:tr>
      <w:tr w:rsidR="000C67DE" w:rsidRPr="004E2218" w14:paraId="6828916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0A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46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настільний розвивальних іг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0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3E5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68B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73A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29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</w:tr>
      <w:tr w:rsidR="000C67DE" w:rsidRPr="004E2218" w14:paraId="74CE53A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55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88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 шашки  з дошко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C88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BEF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521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4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C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00</w:t>
            </w:r>
          </w:p>
        </w:tc>
      </w:tr>
      <w:tr w:rsidR="000C67DE" w:rsidRPr="004E2218" w14:paraId="6B97CF7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04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E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 магн.наб. дроб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56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879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81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7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8B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</w:tr>
      <w:tr w:rsidR="000C67DE" w:rsidRPr="004E2218" w14:paraId="0354BFA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23B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AD0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 математичний планш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8F1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1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4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1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6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,00</w:t>
            </w:r>
          </w:p>
        </w:tc>
      </w:tr>
      <w:tr w:rsidR="000C67DE" w:rsidRPr="004E2218" w14:paraId="4626FE5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59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D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зли "Danko Toys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F1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9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E8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B5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183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</w:tr>
      <w:tr w:rsidR="000C67DE" w:rsidRPr="004E2218" w14:paraId="13282EF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CA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0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ички Кюїзен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E8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E74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DF5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13A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0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0C67DE" w:rsidRPr="004E2218" w14:paraId="2312E37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F9B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C3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пір ксерокс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2F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FD2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ч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5E6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C1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7E4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9,80</w:t>
            </w:r>
          </w:p>
        </w:tc>
      </w:tr>
      <w:tr w:rsidR="000C67DE" w:rsidRPr="004E2218" w14:paraId="04F0AC1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BA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9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пір туалет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E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2A0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16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C8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84A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2,00</w:t>
            </w:r>
          </w:p>
        </w:tc>
      </w:tr>
      <w:tr w:rsidR="000C67DE" w:rsidRPr="004E2218" w14:paraId="4F61A28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CD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86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оскогубц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98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7B6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13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5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5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00</w:t>
            </w:r>
          </w:p>
        </w:tc>
      </w:tr>
      <w:tr w:rsidR="000C67DE" w:rsidRPr="004E2218" w14:paraId="06EE6EB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BE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0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рошок  для чищен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2E1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63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EE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60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9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40</w:t>
            </w:r>
          </w:p>
        </w:tc>
      </w:tr>
      <w:tr w:rsidR="000C67DE" w:rsidRPr="004E2218" w14:paraId="4D58B08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F9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B9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"Літературні мапи Украї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1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33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F2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BC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D1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</w:tr>
      <w:tr w:rsidR="000C67DE" w:rsidRPr="004E2218" w14:paraId="2108765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0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5F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"Підручник швецької рухан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3E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A81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73E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D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9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,00</w:t>
            </w:r>
          </w:p>
        </w:tc>
      </w:tr>
      <w:tr w:rsidR="000C67DE" w:rsidRPr="004E2218" w14:paraId="1CA6B1C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069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C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виток малю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2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DF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9C5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E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5AF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</w:tr>
      <w:tr w:rsidR="000C67DE" w:rsidRPr="004E2218" w14:paraId="0BE0C57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49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40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ет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B2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5EF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35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11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65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00</w:t>
            </w:r>
          </w:p>
        </w:tc>
      </w:tr>
      <w:tr w:rsidR="000C67DE" w:rsidRPr="004E2218" w14:paraId="33795C0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449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C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кавиці робоч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2B6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F0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F6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59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BF1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,00</w:t>
            </w:r>
          </w:p>
        </w:tc>
      </w:tr>
      <w:tr w:rsidR="000C67DE" w:rsidRPr="004E2218" w14:paraId="3A6F5C4F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8A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6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шники  "Кохавин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F2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ED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7E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E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06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8,50</w:t>
            </w:r>
          </w:p>
        </w:tc>
      </w:tr>
      <w:tr w:rsidR="000C67DE" w:rsidRPr="004E2218" w14:paraId="2DB6D31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08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E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шники  папер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C8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A3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A7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D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C87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,50</w:t>
            </w:r>
          </w:p>
        </w:tc>
      </w:tr>
      <w:tr w:rsidR="000C67DE" w:rsidRPr="004E2218" w14:paraId="7B02522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69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50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доцтво  про здобуття базовоі  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E8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F6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52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8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CB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44</w:t>
            </w:r>
          </w:p>
        </w:tc>
      </w:tr>
      <w:tr w:rsidR="000C67DE" w:rsidRPr="004E2218" w14:paraId="20B8E2C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6F4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0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доцтво про досягнення учнів 1 кл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2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5F1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5C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42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D1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80</w:t>
            </w:r>
          </w:p>
        </w:tc>
      </w:tr>
      <w:tr w:rsidR="000C67DE" w:rsidRPr="004E2218" w14:paraId="1056922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50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0E8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доцтво про досягнення учнів 2 кл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9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AEA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A7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E87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9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00</w:t>
            </w:r>
          </w:p>
        </w:tc>
      </w:tr>
      <w:tr w:rsidR="000C67DE" w:rsidRPr="004E2218" w14:paraId="2769CE8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A4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32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доцтво про досягнення учнів 3 кл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43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A8F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5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8A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E9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40</w:t>
            </w:r>
          </w:p>
        </w:tc>
      </w:tr>
      <w:tr w:rsidR="000C67DE" w:rsidRPr="004E2218" w14:paraId="43EEF34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298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1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ринька для інструмент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B0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C9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6C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913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2A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</w:tr>
      <w:tr w:rsidR="000C67DE" w:rsidRPr="004E2218" w14:paraId="39E3FE3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F8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9AF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оки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8B9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013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0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665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B7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</w:tr>
      <w:tr w:rsidR="000C67DE" w:rsidRPr="004E2218" w14:paraId="311B2C0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9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5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белі 2 - 4к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63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EA1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20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9D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571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40</w:t>
            </w:r>
          </w:p>
        </w:tc>
      </w:tr>
      <w:tr w:rsidR="000C67DE" w:rsidRPr="004E2218" w14:paraId="0DD32AB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42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DE6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белі 5 - 11 к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D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0C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7D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304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5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</w:tr>
      <w:tr w:rsidR="000C67DE" w:rsidRPr="004E2218" w14:paraId="6C5EF2F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3C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BC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нграм дер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B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FDD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71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FD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06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0C67DE" w:rsidRPr="004E2218" w14:paraId="71D8CA8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74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ACC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особ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2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CD5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787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88D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3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0C67DE" w:rsidRPr="004E2218" w14:paraId="64AAA6A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F5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D0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півпор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F8A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84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3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92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A01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</w:tr>
      <w:tr w:rsidR="000C67DE" w:rsidRPr="004E2218" w14:paraId="61D3707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6F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0C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 з набором важк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6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0C5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2A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E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9C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</w:tr>
      <w:tr w:rsidR="000C67DE" w:rsidRPr="004E2218" w14:paraId="0FC7B7D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185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814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нурівка для дітей потя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33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7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DDE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E2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F6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0C67DE" w:rsidRPr="004E2218" w14:paraId="1839651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09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0FB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03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217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28F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A28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145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7044,86</w:t>
            </w:r>
          </w:p>
        </w:tc>
      </w:tr>
    </w:tbl>
    <w:p w14:paraId="5F47CED2" w14:textId="77777777" w:rsidR="00D336A7" w:rsidRDefault="00D336A7" w:rsidP="00240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2FE348" w14:textId="4024DA6A" w:rsidR="003036D1" w:rsidRDefault="003036D1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DBF58A" w14:textId="77777777" w:rsidR="00D336A7" w:rsidRDefault="00D336A7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2C7289" w14:textId="33E08A39" w:rsidR="003036D1" w:rsidRDefault="003036D1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471604C" w14:textId="77777777" w:rsidR="00A23644" w:rsidRDefault="00A2364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A23644" w:rsidRPr="00843E85" w14:paraId="5F2BC106" w14:textId="77777777" w:rsidTr="00A23644">
        <w:tc>
          <w:tcPr>
            <w:tcW w:w="5557" w:type="dxa"/>
          </w:tcPr>
          <w:p w14:paraId="2F0870ED" w14:textId="77777777" w:rsidR="00A23644" w:rsidRPr="00843E85" w:rsidRDefault="00A23644" w:rsidP="00A236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71E0FBE0" w14:textId="77777777" w:rsidR="00A23644" w:rsidRPr="00843E85" w:rsidRDefault="00A23644" w:rsidP="00A2364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1BEB5AD5" w14:textId="77777777" w:rsidR="00A23644" w:rsidRDefault="00A2364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D50621" w14:textId="0C87E99A" w:rsidR="00240EFC" w:rsidRDefault="00240EFC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196FF1" w14:textId="4BE856D4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57DA89" w14:textId="6467733D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FBCD136" w14:textId="39B2ED98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051A621" w14:textId="775F0585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63AEBD" w14:textId="72334008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2C55AA" w14:textId="46DF1DD2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56F0665B" w14:textId="77777777" w:rsidR="002D1EEC" w:rsidRPr="002D1EEC" w:rsidRDefault="002D1EEC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CFE33DA" w14:textId="77777777" w:rsidR="00A23644" w:rsidRDefault="00A23644" w:rsidP="000C6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732D48C" w14:textId="15ADFC05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Перелік </w:t>
      </w:r>
      <w:r w:rsidR="00240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их засобів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74F7F071" w14:textId="28ED7487" w:rsidR="007C7EDC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DF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Шепарівців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ької гімназії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3B18BA5B" w14:textId="559D488D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DF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3EB20A54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0"/>
        <w:gridCol w:w="1276"/>
        <w:gridCol w:w="709"/>
        <w:gridCol w:w="567"/>
        <w:gridCol w:w="709"/>
        <w:gridCol w:w="992"/>
        <w:gridCol w:w="1276"/>
        <w:gridCol w:w="1134"/>
      </w:tblGrid>
      <w:tr w:rsidR="000C67DE" w:rsidRPr="00AD3B7C" w14:paraId="3AFB58CE" w14:textId="77777777" w:rsidTr="003B1B28">
        <w:trPr>
          <w:trHeight w:val="13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FA2D3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A6A7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7961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9EEE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вентарни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2BC8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B8628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і вимір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A857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3ADC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ервісна вартість,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1DA7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В т.ч. зно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AEDA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лишкова вартість, грн.</w:t>
            </w:r>
          </w:p>
        </w:tc>
      </w:tr>
      <w:tr w:rsidR="000C67DE" w:rsidRPr="00AD3B7C" w14:paraId="356E3FFA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8AB3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21691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C95D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05FF9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2A5C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23F5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7FAF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8944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1ECF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109D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</w:t>
            </w:r>
          </w:p>
        </w:tc>
      </w:tr>
      <w:tr w:rsidR="000C67DE" w:rsidRPr="00AD3B7C" w14:paraId="25C67344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207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D2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FD8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11F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1C3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FC6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C5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4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519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13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9786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CF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4118,91</w:t>
            </w:r>
          </w:p>
        </w:tc>
      </w:tr>
      <w:tr w:rsidR="000C67DE" w:rsidRPr="00AD3B7C" w14:paraId="4DC0F1C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C4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A5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туалет*Royall Potti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A7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70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B7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3E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3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599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2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70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347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1,79</w:t>
            </w:r>
          </w:p>
        </w:tc>
      </w:tr>
      <w:tr w:rsidR="000C67DE" w:rsidRPr="00AD3B7C" w14:paraId="3677516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21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12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инок школи (1363,0 м.кв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7A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5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5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88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FB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870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4 1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B7B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3 8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7F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308,34</w:t>
            </w:r>
          </w:p>
        </w:tc>
      </w:tr>
      <w:tr w:rsidR="000C67DE" w:rsidRPr="00AD3B7C" w14:paraId="4B028FEB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CB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F6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иниц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32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3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7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F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0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88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18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8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872227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A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28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горожа металічна із сітко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0E3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81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4C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343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E5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07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B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E8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94D69D3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E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ED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ивна (80,6 м.кв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A1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C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D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F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2A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8E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 7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5F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 69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DF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68,78</w:t>
            </w:r>
          </w:p>
        </w:tc>
      </w:tr>
      <w:tr w:rsidR="000C67DE" w:rsidRPr="00AD3B7C" w14:paraId="3B121B8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8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1CB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ладське приміщення (99,3 м.кв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A7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0A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6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6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BC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3F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FF3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2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5D17154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01D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CF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портивний майданч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63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B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0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445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C13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002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68E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6A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C97DFA9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F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BF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а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C4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2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6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CD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9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7D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7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251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7E2C552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3D5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48D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4 Машини та обладн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AE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C02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72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96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0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1E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830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0E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6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F61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1382,87</w:t>
            </w:r>
          </w:p>
        </w:tc>
      </w:tr>
      <w:tr w:rsidR="000C67DE" w:rsidRPr="00AD3B7C" w14:paraId="019831C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30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D48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нзогене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7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B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0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7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F3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88D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9A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F3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8,91</w:t>
            </w:r>
          </w:p>
        </w:tc>
      </w:tr>
      <w:tr w:rsidR="000C67DE" w:rsidRPr="00AD3B7C" w14:paraId="26E3621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B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8F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нзопилд " Бригадир " 2,4 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4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2B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4B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3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8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38D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A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F4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7,41</w:t>
            </w:r>
          </w:p>
        </w:tc>
      </w:tr>
      <w:tr w:rsidR="000C67DE" w:rsidRPr="00AD3B7C" w14:paraId="1818D76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E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5A0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йлер "Арістон " 10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D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B0F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04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D2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C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3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D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4E1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2D693AD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E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E6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ФП з пристроєм потоку друку "Epson L222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50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7B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3C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F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1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F74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66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1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E2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32,75</w:t>
            </w:r>
          </w:p>
        </w:tc>
      </w:tr>
      <w:tr w:rsidR="000C67DE" w:rsidRPr="00AD3B7C" w14:paraId="60EE040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C0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76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водонагрі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B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BC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B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6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278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01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78C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73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64</w:t>
            </w:r>
          </w:p>
        </w:tc>
      </w:tr>
      <w:tr w:rsidR="000C67DE" w:rsidRPr="00AD3B7C" w14:paraId="3212D2D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F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511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ректор об"єму га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BB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1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C9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2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B5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14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28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8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5CA044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08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3E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 "Бистриц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190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6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F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40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2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8E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50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0F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EDF399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2F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34C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 "Бистриц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8F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B4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5B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6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C7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2A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B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F6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9EA741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EC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5D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 "КВ-0,2БТ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A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D3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77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A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C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AC3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EBA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 5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32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96,84</w:t>
            </w:r>
          </w:p>
        </w:tc>
      </w:tr>
      <w:tr w:rsidR="000C67DE" w:rsidRPr="00AD3B7C" w14:paraId="79FB9942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27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A31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C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BD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13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6CF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7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5E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9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1D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5,33</w:t>
            </w:r>
          </w:p>
        </w:tc>
      </w:tr>
      <w:tr w:rsidR="000C67DE" w:rsidRPr="00AD3B7C" w14:paraId="63C65D4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C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64F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 електр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36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D8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FE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5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C81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A4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99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47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5071575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1C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5F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"UPS40 /185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78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0E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0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2C6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6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5F6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61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6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D6C637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34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05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глибин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C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159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D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B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2A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5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3B2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80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5</w:t>
            </w:r>
          </w:p>
        </w:tc>
      </w:tr>
      <w:tr w:rsidR="000C67DE" w:rsidRPr="00AD3B7C" w14:paraId="176A6B9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3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B0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мереживний 1,26 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E4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F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CC7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A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D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2E4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84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37B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47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EA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7,39</w:t>
            </w:r>
          </w:p>
        </w:tc>
      </w:tr>
      <w:tr w:rsidR="000C67DE" w:rsidRPr="00AD3B7C" w14:paraId="1545E9E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D9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DB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під живлення 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E2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B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FF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9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37E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82E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86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41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5,88</w:t>
            </w:r>
          </w:p>
        </w:tc>
      </w:tr>
      <w:tr w:rsidR="000C67DE" w:rsidRPr="00AD3B7C" w14:paraId="101DECF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9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50B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5E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56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50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C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5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5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72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59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39,40</w:t>
            </w:r>
          </w:p>
        </w:tc>
      </w:tr>
      <w:tr w:rsidR="000C67DE" w:rsidRPr="00AD3B7C" w14:paraId="2D651DB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9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EE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0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1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E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12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0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4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C2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D8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59,55</w:t>
            </w:r>
          </w:p>
        </w:tc>
      </w:tr>
      <w:tr w:rsidR="000C67DE" w:rsidRPr="00AD3B7C" w14:paraId="12BF9EA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9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AB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сональний комп"ютер *Dark Silver HP250* ( Ноутбук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3CE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71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0C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D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97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71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BD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E3F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5,14</w:t>
            </w:r>
          </w:p>
        </w:tc>
      </w:tr>
      <w:tr w:rsidR="000C67DE" w:rsidRPr="00AD3B7C" w14:paraId="32B68D4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0C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4ED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а електр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00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4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BE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B6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1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C5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FF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06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14F4FE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B3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41A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 " Eps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CE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A9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3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A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7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CE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16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F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6,16</w:t>
            </w:r>
          </w:p>
        </w:tc>
      </w:tr>
      <w:tr w:rsidR="000C67DE" w:rsidRPr="00AD3B7C" w14:paraId="2AB0EE1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A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5E1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88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B3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E5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6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5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D6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5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C2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E2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62,70</w:t>
            </w:r>
          </w:p>
        </w:tc>
      </w:tr>
      <w:tr w:rsidR="000C67DE" w:rsidRPr="00AD3B7C" w14:paraId="283EC08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9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FE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0D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A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CB7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8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5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DAA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3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8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24,53</w:t>
            </w:r>
          </w:p>
        </w:tc>
      </w:tr>
      <w:tr w:rsidR="000C67DE" w:rsidRPr="00AD3B7C" w14:paraId="3E28653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5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19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для заточки ланц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DF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1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A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D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5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5B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3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2E5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5,19</w:t>
            </w:r>
          </w:p>
        </w:tc>
      </w:tr>
      <w:tr w:rsidR="000C67DE" w:rsidRPr="00AD3B7C" w14:paraId="385783E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0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F3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зато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68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6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67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8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4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8D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F5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2C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DAFD10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83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0D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сверли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AF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C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E1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EA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0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127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B1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5B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AA9D16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E6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B5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11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E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A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B5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20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23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CD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3D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EBA3D3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01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D6D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 по дере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F3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4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C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8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6D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DAB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316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4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74ED4E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A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813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олодильник "Снайг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DB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9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A6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30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3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EF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9C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AA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6EB35A2E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92C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0B7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6 Інструменти, прилади, інвен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EEA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4A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C5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3BE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D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1B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6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D7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6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83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4769,75</w:t>
            </w:r>
          </w:p>
        </w:tc>
      </w:tr>
      <w:tr w:rsidR="000C67DE" w:rsidRPr="00AD3B7C" w14:paraId="76F5C50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0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AE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ка ферма DUP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F5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E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D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E3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70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A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0AB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09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50,00</w:t>
            </w:r>
          </w:p>
        </w:tc>
      </w:tr>
      <w:tr w:rsidR="000C67DE" w:rsidRPr="00AD3B7C" w14:paraId="0709FB5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F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53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"КП30101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F2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0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0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BF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E4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792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86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2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BD703C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5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9B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"Триптих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0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33C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2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11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A2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F2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AB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9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20C9AA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7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1CA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"Триптих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57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E1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11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20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47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936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B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BD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517A075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39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35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9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1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D1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DA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A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44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EE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263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DBEEA7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1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EDE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35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7B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37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08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6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4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7A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0DD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2790CA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7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D5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C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F1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5F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A8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33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CE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D8F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AA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69787D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6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BEB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C0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8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C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3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A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22C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C29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CB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0F0D808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7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9F6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CE8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C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600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10C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E1C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68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B3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B6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42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39B4D7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59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AD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A17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026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8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5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B6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A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A1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ED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0B76E29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4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AF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0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4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6E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7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5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72C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8C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AB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15179F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2A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99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7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3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2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F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A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8E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410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ED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88F12D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9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EB5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439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5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B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F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9E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11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04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C3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510CBBE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2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75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18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891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B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0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180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A33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98C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05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736974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ED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E93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6A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EA7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D2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91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5E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23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A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BD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D7A2E0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2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22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129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C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56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7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C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59F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6B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544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0EA4B9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E2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3D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173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7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A1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6D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96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E02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AB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C3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743676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65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B4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100/700/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DD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6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2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ED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EF3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F11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75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F1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FA04D5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1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DF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для у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B3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D3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A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9D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4F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225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2F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B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976080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5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B3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1D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E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C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4C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4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C6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F4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B3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083E9B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E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F6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77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8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5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8E8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6A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871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3CB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387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5C01FC2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68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35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хий карк.басейн з кульками (400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04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9F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0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C3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7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895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F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E89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19,75</w:t>
            </w:r>
          </w:p>
        </w:tc>
      </w:tr>
      <w:tr w:rsidR="000C67DE" w:rsidRPr="00AD3B7C" w14:paraId="60CA289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52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16C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витяж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64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4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8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A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8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138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C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E3C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2D003B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7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E9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для кн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5A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15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87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1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3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C5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76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97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FCDEB5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0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E96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для кн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24A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0D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55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61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1F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A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B0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42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2836CCBF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B21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E06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12 Бібліотечні фон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337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65F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EF9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9B2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B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62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713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CE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356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92B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3566,05</w:t>
            </w:r>
          </w:p>
        </w:tc>
      </w:tr>
      <w:tr w:rsidR="000C67DE" w:rsidRPr="00AD3B7C" w14:paraId="7A9D9C1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E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CF4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Всесвітня історія.Історія України" (Гісем О.В.,Гісем О.О,).6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B9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3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9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10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ED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30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9E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BA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50</w:t>
            </w:r>
          </w:p>
        </w:tc>
      </w:tr>
      <w:tr w:rsidR="000C67DE" w:rsidRPr="00AD3B7C" w14:paraId="0A2E411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D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01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Я досліджую світ "Большакова І.О.,Пристінська М.С.(1ч)2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31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D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0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FE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C1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D5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8B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5E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50</w:t>
            </w:r>
          </w:p>
        </w:tc>
      </w:tr>
      <w:tr w:rsidR="000C67DE" w:rsidRPr="00AD3B7C" w14:paraId="0D347EA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DC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410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Я досліджую світ "Большакова І.О.,Пристінська М.С.(2ч)2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D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15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B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41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81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2A2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6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764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50</w:t>
            </w:r>
          </w:p>
        </w:tc>
      </w:tr>
      <w:tr w:rsidR="000C67DE" w:rsidRPr="00AD3B7C" w14:paraId="3636B40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13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A86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.мова Мітчел Г.К.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69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9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A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F2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10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C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894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0A2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69</w:t>
            </w:r>
          </w:p>
        </w:tc>
      </w:tr>
      <w:tr w:rsidR="000C67DE" w:rsidRPr="00AD3B7C" w14:paraId="5BE65D2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6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FE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Г.К.Мітчелл) 2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8EE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4D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9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B2D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B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58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DB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93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38</w:t>
            </w:r>
          </w:p>
        </w:tc>
      </w:tr>
      <w:tr w:rsidR="000C67DE" w:rsidRPr="00AD3B7C" w14:paraId="26C872D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6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16A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юк О. .)1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7D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80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0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6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F1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47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0A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82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47</w:t>
            </w:r>
          </w:p>
        </w:tc>
      </w:tr>
      <w:tr w:rsidR="000C67DE" w:rsidRPr="00AD3B7C" w14:paraId="6DAE2D6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B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AD2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юк О. .)2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50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1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30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5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2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E7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39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65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31</w:t>
            </w:r>
          </w:p>
        </w:tc>
      </w:tr>
      <w:tr w:rsidR="000C67DE" w:rsidRPr="00AD3B7C" w14:paraId="3A6622E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FD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82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29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C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77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D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F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27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B9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90B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88</w:t>
            </w:r>
          </w:p>
        </w:tc>
      </w:tr>
      <w:tr w:rsidR="000C67DE" w:rsidRPr="00AD3B7C" w14:paraId="30D06C6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0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34A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,казка  Моршавка Ю.О.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3B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D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09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AE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E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CC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BDF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F0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42</w:t>
            </w:r>
          </w:p>
        </w:tc>
      </w:tr>
      <w:tr w:rsidR="000C67DE" w:rsidRPr="00AD3B7C" w14:paraId="2D7E0EA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B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A71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AA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5B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23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E4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C8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929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D7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201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2</w:t>
            </w:r>
          </w:p>
        </w:tc>
      </w:tr>
      <w:tr w:rsidR="000C67DE" w:rsidRPr="00AD3B7C" w14:paraId="7F9E146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0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2FD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05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3F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0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00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B4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AD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C3D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700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43</w:t>
            </w:r>
          </w:p>
        </w:tc>
      </w:tr>
      <w:tr w:rsidR="000C67DE" w:rsidRPr="00AD3B7C" w14:paraId="7E9E171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5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5D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FA6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7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FD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6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4A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4F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0D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CB0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66</w:t>
            </w:r>
          </w:p>
        </w:tc>
      </w:tr>
      <w:tr w:rsidR="000C67DE" w:rsidRPr="00AD3B7C" w14:paraId="578CA07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ED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6D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A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3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4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9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7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87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67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A2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3</w:t>
            </w:r>
          </w:p>
        </w:tc>
      </w:tr>
      <w:tr w:rsidR="000C67DE" w:rsidRPr="00AD3B7C" w14:paraId="1573BF9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8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B9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46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7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A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5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0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692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F4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1E7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</w:tr>
      <w:tr w:rsidR="000C67DE" w:rsidRPr="00AD3B7C" w14:paraId="7DACCD8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5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F8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(Гісем О.В.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3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E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963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E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83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5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45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85E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72</w:t>
            </w:r>
          </w:p>
        </w:tc>
      </w:tr>
      <w:tr w:rsidR="000C67DE" w:rsidRPr="00AD3B7C" w14:paraId="1BDBF92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13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B4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7 клас  (Бойк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0C3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3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9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58A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9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6A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A2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AF1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10</w:t>
            </w:r>
          </w:p>
        </w:tc>
      </w:tr>
      <w:tr w:rsidR="000C67DE" w:rsidRPr="00AD3B7C" w14:paraId="10B3FF9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F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8C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D91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5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F38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9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0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8B8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49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EB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12</w:t>
            </w:r>
          </w:p>
        </w:tc>
      </w:tr>
      <w:tr w:rsidR="000C67DE" w:rsidRPr="00AD3B7C" w14:paraId="2685117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19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89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4F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F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B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50D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6E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87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2E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7A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36</w:t>
            </w:r>
          </w:p>
        </w:tc>
      </w:tr>
      <w:tr w:rsidR="000C67DE" w:rsidRPr="00AD3B7C" w14:paraId="062C766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4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47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Морзе Н.В.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AF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B9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E1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C1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F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FB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C5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902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,16</w:t>
            </w:r>
          </w:p>
        </w:tc>
      </w:tr>
      <w:tr w:rsidR="000C67DE" w:rsidRPr="00AD3B7C" w14:paraId="5F30734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A9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02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Ривкінд 2013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2C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2FB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15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5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8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77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37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62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,90</w:t>
            </w:r>
          </w:p>
        </w:tc>
      </w:tr>
      <w:tr w:rsidR="000C67DE" w:rsidRPr="00AD3B7C" w14:paraId="0858083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F6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32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Андрусич О.О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1E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F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DE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53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65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EFF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22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CF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20</w:t>
            </w:r>
          </w:p>
        </w:tc>
      </w:tr>
      <w:tr w:rsidR="000C67DE" w:rsidRPr="00AD3B7C" w14:paraId="37BA8B2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6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4A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(Ривкінд  Й.Я.)  6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6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D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83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73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3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B2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CC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9D2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9,12</w:t>
            </w:r>
          </w:p>
        </w:tc>
      </w:tr>
      <w:tr w:rsidR="000C67DE" w:rsidRPr="00AD3B7C" w14:paraId="54B34DF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0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B5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орія України  (Гісем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41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348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C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8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0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7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44A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712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20</w:t>
            </w:r>
          </w:p>
        </w:tc>
      </w:tr>
      <w:tr w:rsidR="000C67DE" w:rsidRPr="00AD3B7C" w14:paraId="740D935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48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27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4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D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E0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B1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5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16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 5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17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2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DD6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74,72</w:t>
            </w:r>
          </w:p>
        </w:tc>
      </w:tr>
      <w:tr w:rsidR="000C67DE" w:rsidRPr="00AD3B7C" w14:paraId="2A4920E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3E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BA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)1ч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6E7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21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8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A0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60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46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0EF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7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55</w:t>
            </w:r>
          </w:p>
        </w:tc>
      </w:tr>
      <w:tr w:rsidR="000C67DE" w:rsidRPr="00AD3B7C" w14:paraId="2A9272A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FC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BA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)2ч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E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1B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76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DB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0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F5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89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2A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8</w:t>
            </w:r>
          </w:p>
        </w:tc>
      </w:tr>
      <w:tr w:rsidR="000C67DE" w:rsidRPr="00AD3B7C" w14:paraId="3776B4E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2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CB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)3ч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9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7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48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E1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296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9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2B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185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8</w:t>
            </w:r>
          </w:p>
        </w:tc>
      </w:tr>
      <w:tr w:rsidR="000C67DE" w:rsidRPr="00AD3B7C" w14:paraId="3A0F610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8A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63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 клас Гладченко І.В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9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E3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1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EA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F8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A9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545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B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11</w:t>
            </w:r>
          </w:p>
        </w:tc>
      </w:tr>
      <w:tr w:rsidR="000C67DE" w:rsidRPr="00AD3B7C" w14:paraId="48137FF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2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85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ч. (Гісь О.М.)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04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0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9F8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38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23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99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9C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A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,79</w:t>
            </w:r>
          </w:p>
        </w:tc>
      </w:tr>
      <w:tr w:rsidR="000C67DE" w:rsidRPr="00AD3B7C" w14:paraId="5F39E59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5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D4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 клас Королько Н.І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938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6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4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8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88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4F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BD9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3F5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</w:tr>
      <w:tr w:rsidR="000C67DE" w:rsidRPr="00AD3B7C" w14:paraId="461BB32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F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8E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 клас( Гісь О.М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80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29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D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49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2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DE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A0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D86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8,72</w:t>
            </w:r>
          </w:p>
        </w:tc>
      </w:tr>
      <w:tr w:rsidR="000C67DE" w:rsidRPr="00AD3B7C" w14:paraId="1DF89B4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B13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AC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ч. (Гісь О.М.)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06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E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D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A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9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A3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9A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D5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,79</w:t>
            </w:r>
          </w:p>
        </w:tc>
      </w:tr>
      <w:tr w:rsidR="000C67DE" w:rsidRPr="00AD3B7C" w14:paraId="0B048C5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955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3F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8E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5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E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50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A7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FD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9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6</w:t>
            </w:r>
          </w:p>
        </w:tc>
      </w:tr>
      <w:tr w:rsidR="000C67DE" w:rsidRPr="00AD3B7C" w14:paraId="1AED076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E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8C6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95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5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4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35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7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10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2F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62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58</w:t>
            </w:r>
          </w:p>
        </w:tc>
      </w:tr>
      <w:tr w:rsidR="000C67DE" w:rsidRPr="00AD3B7C" w14:paraId="32722F7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5D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070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4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EF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0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50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D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2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DA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9E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0C67DE" w:rsidRPr="00AD3B7C" w14:paraId="60B1145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F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2B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31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AB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7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2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1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10C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58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4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47</w:t>
            </w:r>
          </w:p>
        </w:tc>
      </w:tr>
      <w:tr w:rsidR="000C67DE" w:rsidRPr="00AD3B7C" w14:paraId="198BD85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A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866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144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04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1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2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CD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5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EF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99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49</w:t>
            </w:r>
          </w:p>
        </w:tc>
      </w:tr>
      <w:tr w:rsidR="000C67DE" w:rsidRPr="00AD3B7C" w14:paraId="380801A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C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08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Калініченко О.В.)2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2C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7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A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2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1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70B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14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BFA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,52</w:t>
            </w:r>
          </w:p>
        </w:tc>
      </w:tr>
      <w:tr w:rsidR="000C67DE" w:rsidRPr="00AD3B7C" w14:paraId="1115254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5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F20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BAE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C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31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8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5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0E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54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4C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26</w:t>
            </w:r>
          </w:p>
        </w:tc>
      </w:tr>
      <w:tr w:rsidR="000C67DE" w:rsidRPr="00AD3B7C" w14:paraId="44DC3BD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C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64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Мистецтво Калініченко </w:t>
            </w: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О.В.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2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AE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5A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245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9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188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C60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1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,37</w:t>
            </w:r>
          </w:p>
        </w:tc>
      </w:tr>
      <w:tr w:rsidR="000C67DE" w:rsidRPr="00AD3B7C" w14:paraId="280F37B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4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46C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Калініченко О.В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C6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C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23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5B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B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FF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90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4D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,09</w:t>
            </w:r>
          </w:p>
        </w:tc>
      </w:tr>
      <w:tr w:rsidR="000C67DE" w:rsidRPr="00AD3B7C" w14:paraId="4CD6224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8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6D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Масол Л.М.1ч. 3кл.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12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B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1B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E8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89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82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8A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A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9</w:t>
            </w:r>
          </w:p>
        </w:tc>
      </w:tr>
      <w:tr w:rsidR="000C67DE" w:rsidRPr="00AD3B7C" w14:paraId="107D1E2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6F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6E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Масол Л.М.2ч. 3кл.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E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8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AB2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0EC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0E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D73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1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479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10</w:t>
            </w:r>
          </w:p>
        </w:tc>
      </w:tr>
      <w:tr w:rsidR="000C67DE" w:rsidRPr="00AD3B7C" w14:paraId="322F449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3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495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3D0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0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4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51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B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4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19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439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97</w:t>
            </w:r>
          </w:p>
        </w:tc>
      </w:tr>
      <w:tr w:rsidR="000C67DE" w:rsidRPr="00AD3B7C" w14:paraId="31D56A7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51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60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AA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CF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6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CF6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2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AD4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1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4B8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8</w:t>
            </w:r>
          </w:p>
        </w:tc>
      </w:tr>
      <w:tr w:rsidR="000C67DE" w:rsidRPr="00AD3B7C" w14:paraId="49371A9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35F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28C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0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E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B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7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D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A9E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99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E5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86</w:t>
            </w:r>
          </w:p>
        </w:tc>
      </w:tr>
      <w:tr w:rsidR="000C67DE" w:rsidRPr="00AD3B7C" w14:paraId="5B8465C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06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3C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7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5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40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DB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DA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61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6C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C1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66</w:t>
            </w:r>
          </w:p>
        </w:tc>
      </w:tr>
      <w:tr w:rsidR="000C67DE" w:rsidRPr="00AD3B7C" w14:paraId="2E2B78A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D0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58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5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C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8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A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6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5B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2F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E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50</w:t>
            </w:r>
          </w:p>
        </w:tc>
      </w:tr>
      <w:tr w:rsidR="000C67DE" w:rsidRPr="00AD3B7C" w14:paraId="4825BE6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44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DD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90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9A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0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7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2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A4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5F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F5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4</w:t>
            </w:r>
          </w:p>
        </w:tc>
      </w:tr>
      <w:tr w:rsidR="000C67DE" w:rsidRPr="00AD3B7C" w14:paraId="1252CFA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5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FD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4C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61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A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6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8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D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1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9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72</w:t>
            </w:r>
          </w:p>
        </w:tc>
      </w:tr>
      <w:tr w:rsidR="000C67DE" w:rsidRPr="00AD3B7C" w14:paraId="6603B72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D3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B5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68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33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06C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568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5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E1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1ED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9AF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5</w:t>
            </w:r>
          </w:p>
        </w:tc>
      </w:tr>
      <w:tr w:rsidR="000C67DE" w:rsidRPr="00AD3B7C" w14:paraId="557D640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5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C8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C3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EC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2E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0B0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B9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A3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0A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91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36</w:t>
            </w:r>
          </w:p>
        </w:tc>
      </w:tr>
      <w:tr w:rsidR="000C67DE" w:rsidRPr="00AD3B7C" w14:paraId="6180115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87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DC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ру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9CF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0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B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1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B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4E1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 1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B6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 0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12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71,28</w:t>
            </w:r>
          </w:p>
        </w:tc>
      </w:tr>
      <w:tr w:rsidR="000C67DE" w:rsidRPr="00AD3B7C" w14:paraId="73D3A54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38F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175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1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0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0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13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69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5A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9D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55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13</w:t>
            </w:r>
          </w:p>
        </w:tc>
      </w:tr>
      <w:tr w:rsidR="000C67DE" w:rsidRPr="00AD3B7C" w14:paraId="3D9769F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50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56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EC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9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44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84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B4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FA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C7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AA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66</w:t>
            </w:r>
          </w:p>
        </w:tc>
      </w:tr>
      <w:tr w:rsidR="000C67DE" w:rsidRPr="00AD3B7C" w14:paraId="4C2D817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7A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6C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D6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97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6C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18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50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29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4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918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</w:tr>
      <w:tr w:rsidR="000C67DE" w:rsidRPr="00AD3B7C" w14:paraId="7470F74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2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BB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AB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B0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B3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2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7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C9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BA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B3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12</w:t>
            </w:r>
          </w:p>
        </w:tc>
      </w:tr>
      <w:tr w:rsidR="000C67DE" w:rsidRPr="00AD3B7C" w14:paraId="01E51C3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F0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D9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1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F2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3E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C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A3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61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B8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5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84</w:t>
            </w:r>
          </w:p>
        </w:tc>
      </w:tr>
      <w:tr w:rsidR="000C67DE" w:rsidRPr="00AD3B7C" w14:paraId="34C0177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E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C47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6D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C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1C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61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8E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D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20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CCC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56</w:t>
            </w:r>
          </w:p>
        </w:tc>
      </w:tr>
      <w:tr w:rsidR="000C67DE" w:rsidRPr="00AD3B7C" w14:paraId="05D4B5E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9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3C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роз.читат.компетентності в учнів поч.ш. в с-</w:t>
            </w: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мі інтегр.нав. Старагіна І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7A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C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DA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10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B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5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BA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8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28</w:t>
            </w:r>
          </w:p>
        </w:tc>
      </w:tr>
      <w:tr w:rsidR="000C67DE" w:rsidRPr="00AD3B7C" w14:paraId="50F8D28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2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DE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1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C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8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2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F9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99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E5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365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,02</w:t>
            </w:r>
          </w:p>
        </w:tc>
      </w:tr>
      <w:tr w:rsidR="000C67DE" w:rsidRPr="00AD3B7C" w14:paraId="7F8FC9B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8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71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CE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FFE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B63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3B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F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E14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40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5E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2</w:t>
            </w:r>
          </w:p>
        </w:tc>
      </w:tr>
      <w:tr w:rsidR="000C67DE" w:rsidRPr="00AD3B7C" w14:paraId="5CE9171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5E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27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35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54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89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561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B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4B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3ED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BC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2</w:t>
            </w:r>
          </w:p>
        </w:tc>
      </w:tr>
      <w:tr w:rsidR="000C67DE" w:rsidRPr="00AD3B7C" w14:paraId="3649746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C0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FA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E4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3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9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1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F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D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B5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6EE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57</w:t>
            </w:r>
          </w:p>
        </w:tc>
      </w:tr>
      <w:tr w:rsidR="000C67DE" w:rsidRPr="00AD3B7C" w14:paraId="487DDE4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B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FF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B7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C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18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11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CC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88E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A7D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CDD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5</w:t>
            </w:r>
          </w:p>
        </w:tc>
      </w:tr>
      <w:tr w:rsidR="000C67DE" w:rsidRPr="00AD3B7C" w14:paraId="5CF3F73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7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454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63C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E9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EF0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5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3B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5C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0D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CE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1</w:t>
            </w:r>
          </w:p>
        </w:tc>
      </w:tr>
      <w:tr w:rsidR="000C67DE" w:rsidRPr="00AD3B7C" w14:paraId="235E29B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6E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1A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9A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A9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1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A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F5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AE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0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2B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62</w:t>
            </w:r>
          </w:p>
        </w:tc>
      </w:tr>
      <w:tr w:rsidR="000C67DE" w:rsidRPr="00AD3B7C" w14:paraId="14C14C7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68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0A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мет.нав.матем. у 3-4кл. ЗЗСО на зас. інтег.і комп. під. Скворцова С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74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A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6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1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E1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943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99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889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34</w:t>
            </w:r>
          </w:p>
        </w:tc>
      </w:tr>
      <w:tr w:rsidR="000C67DE" w:rsidRPr="00AD3B7C" w14:paraId="72267AD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61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23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17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5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93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5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B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0E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4F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87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38</w:t>
            </w:r>
          </w:p>
        </w:tc>
      </w:tr>
      <w:tr w:rsidR="000C67DE" w:rsidRPr="00AD3B7C" w14:paraId="0AE8AAD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F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34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2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2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1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462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A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4D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56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9B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87</w:t>
            </w:r>
          </w:p>
        </w:tc>
      </w:tr>
      <w:tr w:rsidR="000C67DE" w:rsidRPr="00AD3B7C" w14:paraId="09ED880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F8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7C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8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C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F5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A5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6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7B8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0C0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A3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7</w:t>
            </w:r>
          </w:p>
        </w:tc>
      </w:tr>
      <w:tr w:rsidR="000C67DE" w:rsidRPr="00AD3B7C" w14:paraId="7196B58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2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08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F44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5D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D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5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6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F5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DB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16F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58</w:t>
            </w:r>
          </w:p>
        </w:tc>
      </w:tr>
      <w:tr w:rsidR="000C67DE" w:rsidRPr="00AD3B7C" w14:paraId="63E71A0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298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08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D3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5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A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521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E4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D7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23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7F4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8</w:t>
            </w:r>
          </w:p>
        </w:tc>
      </w:tr>
      <w:tr w:rsidR="000C67DE" w:rsidRPr="00AD3B7C" w14:paraId="1ECC356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E7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CF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773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2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7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2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AB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6E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4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D33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85</w:t>
            </w:r>
          </w:p>
        </w:tc>
      </w:tr>
      <w:tr w:rsidR="000C67DE" w:rsidRPr="00AD3B7C" w14:paraId="6ED9A8E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A3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49A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6E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53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BC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58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28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5FE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5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99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33</w:t>
            </w:r>
          </w:p>
        </w:tc>
      </w:tr>
      <w:tr w:rsidR="000C67DE" w:rsidRPr="00AD3B7C" w14:paraId="0D0E113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DA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7B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 мова та читання 1ч. Большакова І.О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E3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4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81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5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8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3F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295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2E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7,40</w:t>
            </w:r>
          </w:p>
        </w:tc>
      </w:tr>
      <w:tr w:rsidR="000C67DE" w:rsidRPr="00AD3B7C" w14:paraId="5CE52A4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7A9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11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 мова та читання 2ч. Большакова І.О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9D4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95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6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4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9F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6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23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CB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7,76</w:t>
            </w:r>
          </w:p>
        </w:tc>
      </w:tr>
      <w:tr w:rsidR="000C67DE" w:rsidRPr="00AD3B7C" w14:paraId="404CFD6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B3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6F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Большакова І.О.)1ч.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1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D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CB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1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558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D5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AA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98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,74</w:t>
            </w:r>
          </w:p>
        </w:tc>
      </w:tr>
      <w:tr w:rsidR="000C67DE" w:rsidRPr="00AD3B7C" w14:paraId="74A73B0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B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0CE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Большакова І.О.)2ч.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C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E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7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E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1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D5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565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F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,87</w:t>
            </w:r>
          </w:p>
        </w:tc>
      </w:tr>
      <w:tr w:rsidR="000C67DE" w:rsidRPr="00AD3B7C" w14:paraId="7FD0639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82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33E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Пономарьова К.І)1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4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56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BB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B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22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F11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04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B59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0C67DE" w:rsidRPr="00AD3B7C" w14:paraId="5C8998A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2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8E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Пономарьова К.І)2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37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E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41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9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A5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A82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AC7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DE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0C67DE" w:rsidRPr="00AD3B7C" w14:paraId="43D4886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3DC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E6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укр.мова та читання </w:t>
            </w: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(Савченко О.Я.І3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5E1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6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8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39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A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3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C5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C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0C67DE" w:rsidRPr="00AD3B7C" w14:paraId="4F8F4BA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D2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636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Савченко О.Я.І4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2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6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C0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0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EC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879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6E6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78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0C67DE" w:rsidRPr="00AD3B7C" w14:paraId="0AC6546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79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F4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AE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46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FF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E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4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5FD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2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62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30</w:t>
            </w:r>
          </w:p>
        </w:tc>
      </w:tr>
      <w:tr w:rsidR="000C67DE" w:rsidRPr="00AD3B7C" w14:paraId="6748FBB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58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E9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та читання 2 клас (Большакова І.О.,Пристінська М.С..)1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4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5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B0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5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60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2C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44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415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75</w:t>
            </w:r>
          </w:p>
        </w:tc>
      </w:tr>
      <w:tr w:rsidR="000C67DE" w:rsidRPr="00AD3B7C" w14:paraId="7822A3A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96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8D3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та читання 2 клас (Большакова І.О.,Пристінська М.С..)2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FE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D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E1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B61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0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67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2F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24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75</w:t>
            </w:r>
          </w:p>
        </w:tc>
      </w:tr>
      <w:tr w:rsidR="000C67DE" w:rsidRPr="00AD3B7C" w14:paraId="6260E9F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61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83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87C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3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4E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4AC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B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7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1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62B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99</w:t>
            </w:r>
          </w:p>
        </w:tc>
      </w:tr>
      <w:tr w:rsidR="000C67DE" w:rsidRPr="00AD3B7C" w14:paraId="058F3EB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1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4A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C4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7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868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A3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2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747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0DD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BE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90</w:t>
            </w:r>
          </w:p>
        </w:tc>
      </w:tr>
      <w:tr w:rsidR="000C67DE" w:rsidRPr="00AD3B7C" w14:paraId="0F9CB2C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8E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B8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86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D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D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E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05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8A7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67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83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35</w:t>
            </w:r>
          </w:p>
        </w:tc>
      </w:tr>
      <w:tr w:rsidR="000C67DE" w:rsidRPr="00AD3B7C" w14:paraId="4B403E5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1E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3B2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3A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F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6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5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2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31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5E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26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24</w:t>
            </w:r>
          </w:p>
        </w:tc>
      </w:tr>
      <w:tr w:rsidR="000C67DE" w:rsidRPr="00AD3B7C" w14:paraId="151A9EA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F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F5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1ч.  Волощенко О.В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A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48A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6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80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0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21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FD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8EB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48</w:t>
            </w:r>
          </w:p>
        </w:tc>
      </w:tr>
      <w:tr w:rsidR="000C67DE" w:rsidRPr="00AD3B7C" w14:paraId="3AE923D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1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73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1ч.(Волощенко О.В.)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2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A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C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D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A2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802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13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AD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,97</w:t>
            </w:r>
          </w:p>
        </w:tc>
      </w:tr>
      <w:tr w:rsidR="000C67DE" w:rsidRPr="00AD3B7C" w14:paraId="448A319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84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801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2ч.  Волощенко О.В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E15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07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F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A1C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5F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2AA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87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83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,88</w:t>
            </w:r>
          </w:p>
        </w:tc>
      </w:tr>
      <w:tr w:rsidR="000C67DE" w:rsidRPr="00AD3B7C" w14:paraId="65FF856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7D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D4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2ч.(Волощенко О.В.)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3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27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73B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2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16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E5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B4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22F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,80</w:t>
            </w:r>
          </w:p>
        </w:tc>
      </w:tr>
      <w:tr w:rsidR="000C67DE" w:rsidRPr="00AD3B7C" w14:paraId="0F37266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47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CA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B7E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3A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D9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BD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FD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32C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E9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9A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98</w:t>
            </w:r>
          </w:p>
        </w:tc>
      </w:tr>
      <w:tr w:rsidR="000C67DE" w:rsidRPr="00AD3B7C" w14:paraId="5580974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D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CE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(Гільберг Г.Т)1ч. 3кл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9E2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D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4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21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D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1E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B77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37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2</w:t>
            </w:r>
          </w:p>
        </w:tc>
      </w:tr>
      <w:tr w:rsidR="000C67DE" w:rsidRPr="00AD3B7C" w14:paraId="00CE65B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A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3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(Гільберг Г.Т)2ч.. 3кл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97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A4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07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6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48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58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E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F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5</w:t>
            </w:r>
          </w:p>
        </w:tc>
      </w:tr>
      <w:tr w:rsidR="000C67DE" w:rsidRPr="00AD3B7C" w14:paraId="3EF1A6B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EC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B24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(Гільберг Г.Т)3ч.. 3кл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4E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7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A0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1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F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28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35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759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4</w:t>
            </w:r>
          </w:p>
        </w:tc>
      </w:tr>
      <w:tr w:rsidR="000C67DE" w:rsidRPr="00AD3B7C" w14:paraId="25E4ED4E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001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657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5A0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B4C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284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506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82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D8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1298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0D4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64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45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6494,87</w:t>
            </w:r>
          </w:p>
        </w:tc>
      </w:tr>
      <w:tr w:rsidR="000C67DE" w:rsidRPr="00AD3B7C" w14:paraId="62CAD71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7F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A4B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бетка  друк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96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2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6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7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D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3E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E2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B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</w:tr>
      <w:tr w:rsidR="000C67DE" w:rsidRPr="00AD3B7C" w14:paraId="5F843EFD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FF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F44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г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2B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B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7B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2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9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CC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C33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B1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0C67DE" w:rsidRPr="00AD3B7C" w14:paraId="0ED0302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9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25D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к для закачування в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C2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E1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A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0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4D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F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37C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83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,00</w:t>
            </w:r>
          </w:p>
        </w:tc>
      </w:tr>
      <w:tr w:rsidR="000C67DE" w:rsidRPr="00AD3B7C" w14:paraId="746E022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D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1A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9C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3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77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1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AA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F7C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EE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FE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5,00</w:t>
            </w:r>
          </w:p>
        </w:tc>
      </w:tr>
      <w:tr w:rsidR="000C67DE" w:rsidRPr="00AD3B7C" w14:paraId="16571AE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2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CA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ФП Eps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0BF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1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5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02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F2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DE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BE8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E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62,50</w:t>
            </w:r>
          </w:p>
        </w:tc>
      </w:tr>
      <w:tr w:rsidR="000C67DE" w:rsidRPr="00AD3B7C" w14:paraId="3608E38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E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9D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га до 120 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14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65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5D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3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19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83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2F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5F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0C67DE" w:rsidRPr="00AD3B7C" w14:paraId="1360DA3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6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578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лка ст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A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65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A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C3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C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8CF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651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9FA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0C67DE" w:rsidRPr="00AD3B7C" w14:paraId="1D61D5A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B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08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 пожеж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36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E9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A1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0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D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4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2D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5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0C67DE" w:rsidRPr="00AD3B7C" w14:paraId="3E152D0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39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1B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65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1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F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A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6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30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4B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04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15</w:t>
            </w:r>
          </w:p>
        </w:tc>
      </w:tr>
      <w:tr w:rsidR="000C67DE" w:rsidRPr="00AD3B7C" w14:paraId="62244C3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4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A9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7B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38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6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F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1E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504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46F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B7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,00</w:t>
            </w:r>
          </w:p>
        </w:tc>
      </w:tr>
      <w:tr w:rsidR="000C67DE" w:rsidRPr="00AD3B7C" w14:paraId="701B7BF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00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32E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7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2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2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C1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25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14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40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4B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22</w:t>
            </w:r>
          </w:p>
        </w:tc>
      </w:tr>
      <w:tr w:rsidR="000C67DE" w:rsidRPr="00AD3B7C" w14:paraId="389FFE3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1D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B9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4CF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B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2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3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D5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36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F1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2C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75</w:t>
            </w:r>
          </w:p>
        </w:tc>
      </w:tr>
      <w:tr w:rsidR="000C67DE" w:rsidRPr="00AD3B7C" w14:paraId="784AD4F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9F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EAA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24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BA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E0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A1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F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7C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C5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0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0C67DE" w:rsidRPr="00AD3B7C" w14:paraId="3D9E720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3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853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7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6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EA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6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0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99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4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2B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00</w:t>
            </w:r>
          </w:p>
        </w:tc>
      </w:tr>
      <w:tr w:rsidR="000C67DE" w:rsidRPr="00AD3B7C" w14:paraId="667281A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02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74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азонокос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7D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27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2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1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0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D6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47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7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00</w:t>
            </w:r>
          </w:p>
        </w:tc>
      </w:tr>
      <w:tr w:rsidR="000C67DE" w:rsidRPr="00AD3B7C" w14:paraId="635AFED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2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A2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ігрометер "ВІТ -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0B6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2B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8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05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52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A72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3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EC1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50</w:t>
            </w:r>
          </w:p>
        </w:tc>
      </w:tr>
      <w:tr w:rsidR="000C67DE" w:rsidRPr="00AD3B7C" w14:paraId="09EC701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1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374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16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FE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F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2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6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9C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5A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FAA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7,00</w:t>
            </w:r>
          </w:p>
        </w:tc>
      </w:tr>
      <w:tr w:rsidR="000C67DE" w:rsidRPr="00AD3B7C" w14:paraId="5CD20AF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6FB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E5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E9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C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E8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D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1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14E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04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CC9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0C67DE" w:rsidRPr="00AD3B7C" w14:paraId="6DED06B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3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3EF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букв (іноземні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7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C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A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89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F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80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81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810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5,00</w:t>
            </w:r>
          </w:p>
        </w:tc>
      </w:tr>
      <w:tr w:rsidR="000C67DE" w:rsidRPr="00AD3B7C" w14:paraId="2207A1C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D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62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жгут Есма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BD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4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8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97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FF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5E5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DD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17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2</w:t>
            </w:r>
          </w:p>
        </w:tc>
      </w:tr>
      <w:tr w:rsidR="000C67DE" w:rsidRPr="00AD3B7C" w14:paraId="0A2A0AF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C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3E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дактичний матері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2F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58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6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A6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2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4A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0B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63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9,00</w:t>
            </w:r>
          </w:p>
        </w:tc>
      </w:tr>
      <w:tr w:rsidR="000C67DE" w:rsidRPr="00AD3B7C" w14:paraId="0E39C62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40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BBD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спансер для паперовох рушни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E5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AE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5F5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3A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0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1DA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0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01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DF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1,36</w:t>
            </w:r>
          </w:p>
        </w:tc>
      </w:tr>
      <w:tr w:rsidR="000C67DE" w:rsidRPr="00AD3B7C" w14:paraId="37CCF48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92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B8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озаїка Кольорові горош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6C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AC6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AA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4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C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D8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0D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BD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0C67DE" w:rsidRPr="00AD3B7C" w14:paraId="52FCA78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94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0D1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ий сортер Пізнай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B0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9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5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4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A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4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A9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B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</w:tr>
      <w:tr w:rsidR="000C67DE" w:rsidRPr="00AD3B7C" w14:paraId="159A593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2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4A5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поверх  крейда/ марк.(із зовні та марк. з 2-ї ст-н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87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490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78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43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3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22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C0A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996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4,00</w:t>
            </w:r>
          </w:p>
        </w:tc>
      </w:tr>
      <w:tr w:rsidR="000C67DE" w:rsidRPr="00AD3B7C" w14:paraId="2B6EEE9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16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AB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поверх з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24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17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D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8D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F8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FE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45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B7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</w:tr>
      <w:tr w:rsidR="000C67DE" w:rsidRPr="00AD3B7C" w14:paraId="4166B29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3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262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поверх з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971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1C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3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4E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67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795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7C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762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4,00</w:t>
            </w:r>
          </w:p>
        </w:tc>
      </w:tr>
      <w:tr w:rsidR="000C67DE" w:rsidRPr="00AD3B7C" w14:paraId="25FA451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C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CD8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 однополовинч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D47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E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725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00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F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791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4D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DC8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0,00</w:t>
            </w:r>
          </w:p>
        </w:tc>
      </w:tr>
      <w:tr w:rsidR="000C67DE" w:rsidRPr="00AD3B7C" w14:paraId="7591C7D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3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63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Стандар  1-поверх  бі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D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02B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21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E3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C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80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89A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7F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4,00</w:t>
            </w:r>
          </w:p>
        </w:tc>
      </w:tr>
      <w:tr w:rsidR="000C67DE" w:rsidRPr="00AD3B7C" w14:paraId="43F834E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95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93D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Стандар  1-поверх мел. 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328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A7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B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9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B5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42C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A0C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B2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8,00</w:t>
            </w:r>
          </w:p>
        </w:tc>
      </w:tr>
      <w:tr w:rsidR="000C67DE" w:rsidRPr="00AD3B7C" w14:paraId="134D6EA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0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15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абина (вісім сходинок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2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1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12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0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B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E8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4E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5B1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,00</w:t>
            </w:r>
          </w:p>
        </w:tc>
      </w:tr>
      <w:tr w:rsidR="000C67DE" w:rsidRPr="00AD3B7C" w14:paraId="1C5235E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97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84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  лічиль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03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F0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2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26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8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467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62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81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00</w:t>
            </w:r>
          </w:p>
        </w:tc>
      </w:tr>
      <w:tr w:rsidR="000C67DE" w:rsidRPr="00AD3B7C" w14:paraId="7BB4719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5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F17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косуш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C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25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87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06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41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734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7A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A4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9,00</w:t>
            </w:r>
          </w:p>
        </w:tc>
      </w:tr>
      <w:tr w:rsidR="000C67DE" w:rsidRPr="00AD3B7C" w14:paraId="7C64381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686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FF7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тро - щиторозприділь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7B3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7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C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5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B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3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2A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DD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0C67DE" w:rsidRPr="00AD3B7C" w14:paraId="0E39351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DB6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AB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 набір Lego Plau Bax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36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A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4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E9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3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7C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15F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23F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80</w:t>
            </w:r>
          </w:p>
        </w:tc>
      </w:tr>
      <w:tr w:rsidR="000C67DE" w:rsidRPr="00AD3B7C" w14:paraId="2CF09F8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A1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FF4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и дидакти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44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0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9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F5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8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3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BB9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7AE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0,00</w:t>
            </w:r>
          </w:p>
        </w:tc>
      </w:tr>
      <w:tr w:rsidR="000C67DE" w:rsidRPr="00AD3B7C" w14:paraId="7498747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2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5B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 алюмінієва з кришко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73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E8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5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7F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F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E6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21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E6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00</w:t>
            </w:r>
          </w:p>
        </w:tc>
      </w:tr>
      <w:tr w:rsidR="000C67DE" w:rsidRPr="00AD3B7C" w14:paraId="28A7A18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815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184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49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D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6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1B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C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8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D5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A9C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2,50</w:t>
            </w:r>
          </w:p>
        </w:tc>
      </w:tr>
      <w:tr w:rsidR="000C67DE" w:rsidRPr="00AD3B7C" w14:paraId="524B6D8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D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DE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льця баскетбо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D7F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21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6A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E3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A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FF3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A6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92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</w:tr>
      <w:tr w:rsidR="000C67DE" w:rsidRPr="00AD3B7C" w14:paraId="4F2820D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12E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143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рик  пазлик  (16 елементі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87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D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6B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6CB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4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9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2D4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F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</w:tr>
      <w:tr w:rsidR="000C67DE" w:rsidRPr="00AD3B7C" w14:paraId="00BA4B8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F3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D0A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зел гімнаст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57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C7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F5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A9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0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D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B1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6A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0C67DE" w:rsidRPr="00AD3B7C" w14:paraId="5EA7071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9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0F1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A0F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F2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1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E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66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DD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EC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92C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0C67DE" w:rsidRPr="00AD3B7C" w14:paraId="62AD97F5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36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6F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у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80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0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50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8E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6F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CB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72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53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4,50</w:t>
            </w:r>
          </w:p>
        </w:tc>
      </w:tr>
      <w:tr w:rsidR="000C67DE" w:rsidRPr="00AD3B7C" w14:paraId="5AC43E9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6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21E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 меблів: стіл учн., стіл Тз регулят. рос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773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BD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B5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53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6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93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4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B8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40,00</w:t>
            </w:r>
          </w:p>
        </w:tc>
      </w:tr>
      <w:tr w:rsidR="000C67DE" w:rsidRPr="00AD3B7C" w14:paraId="5181F3A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E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7A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 магніт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0F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35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0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5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3D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CD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A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83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8,00</w:t>
            </w:r>
          </w:p>
        </w:tc>
      </w:tr>
      <w:tr w:rsidR="000C67DE" w:rsidRPr="00AD3B7C" w14:paraId="51D75A9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4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C8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ило на дошку "Трипт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7E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55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0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0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D6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F7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8E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9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0,00</w:t>
            </w:r>
          </w:p>
        </w:tc>
      </w:tr>
      <w:tr w:rsidR="000C67DE" w:rsidRPr="00AD3B7C" w14:paraId="73AE5EC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A58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E3A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DB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FD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BC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2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E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4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51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DF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7,50</w:t>
            </w:r>
          </w:p>
        </w:tc>
      </w:tr>
      <w:tr w:rsidR="000C67DE" w:rsidRPr="00AD3B7C" w14:paraId="7514C34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56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90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силофон "Райдужні дзвіноч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1A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8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B17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D7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8F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129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4A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C8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0C67DE" w:rsidRPr="00AD3B7C" w14:paraId="3E3FCA5C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4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43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9C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57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24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C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C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47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80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9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,00</w:t>
            </w:r>
          </w:p>
        </w:tc>
      </w:tr>
      <w:tr w:rsidR="000C67DE" w:rsidRPr="00AD3B7C" w14:paraId="4952C5B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FB3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E58" w14:textId="77777777" w:rsidR="000C67DE" w:rsidRPr="003B1B28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мінатор</w:t>
            </w:r>
            <w:r w:rsidRPr="003B1B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*Lami Mark Senator A-4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822" w14:textId="77777777" w:rsidR="000C67DE" w:rsidRPr="003B1B28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3B1B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B2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3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02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67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C54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28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09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9,00</w:t>
            </w:r>
          </w:p>
        </w:tc>
      </w:tr>
      <w:tr w:rsidR="000C67DE" w:rsidRPr="00AD3B7C" w14:paraId="194CFA8F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5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68B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мін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A9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00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85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D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A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8A3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53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EA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0,00</w:t>
            </w:r>
          </w:p>
        </w:tc>
      </w:tr>
      <w:tr w:rsidR="000C67DE" w:rsidRPr="00AD3B7C" w14:paraId="5260261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2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93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жка ст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BD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97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2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84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1D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BAD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DD1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3D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0C67DE" w:rsidRPr="00AD3B7C" w14:paraId="3D39DFCB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5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FF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D2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90F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94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4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5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0F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AAA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28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0C67DE" w:rsidRPr="00AD3B7C" w14:paraId="4A72DD3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9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D27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ток ниркоподіб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9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C9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4D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5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8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69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664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5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50</w:t>
            </w:r>
          </w:p>
        </w:tc>
      </w:tr>
      <w:tr w:rsidR="000C67DE" w:rsidRPr="00AD3B7C" w14:paraId="7AB3622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0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7A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 для театральних ігор (15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23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FD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3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791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k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E9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9B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F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CA0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0C67DE" w:rsidRPr="00AD3B7C" w14:paraId="1CB4DC0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6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A1E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-рукави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56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9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C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F6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D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17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88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7AF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0C67DE" w:rsidRPr="00AD3B7C" w14:paraId="7E9D82B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B5E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C6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*ясорубка *Zolmai-88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75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DA7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CE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1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0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76F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55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E84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7,50</w:t>
            </w:r>
          </w:p>
        </w:tc>
      </w:tr>
      <w:tr w:rsidR="000C67DE" w:rsidRPr="00AD3B7C" w14:paraId="35F8C5B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D2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28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.конструктор з різними з'єднанн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96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7B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95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8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C7F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82C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8E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17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</w:tr>
      <w:tr w:rsidR="000C67DE" w:rsidRPr="00AD3B7C" w14:paraId="06427E1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8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C3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нштола *CDL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88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8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9A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3B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1A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35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1D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39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,50</w:t>
            </w:r>
          </w:p>
        </w:tc>
      </w:tr>
      <w:tr w:rsidR="000C67DE" w:rsidRPr="00AD3B7C" w14:paraId="4CAC93E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07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2F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ркетні планшети - магні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6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1D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F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D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E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D46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29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83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4,00</w:t>
            </w:r>
          </w:p>
        </w:tc>
      </w:tr>
      <w:tr w:rsidR="000C67DE" w:rsidRPr="00AD3B7C" w14:paraId="18C5D9F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0A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E9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ршрутиз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D5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B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8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7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C3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CC6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C65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F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,50</w:t>
            </w:r>
          </w:p>
        </w:tc>
      </w:tr>
      <w:tr w:rsidR="000C67DE" w:rsidRPr="00AD3B7C" w14:paraId="77D4B59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C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5C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ий планш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E1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3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8F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70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45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B2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A2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CF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50</w:t>
            </w:r>
          </w:p>
        </w:tc>
      </w:tr>
      <w:tr w:rsidR="000C67DE" w:rsidRPr="00AD3B7C" w14:paraId="5889627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3A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9C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і планшети (дерев"яні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75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67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1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5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16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1DA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924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2B8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8,00</w:t>
            </w:r>
          </w:p>
        </w:tc>
      </w:tr>
      <w:tr w:rsidR="000C67DE" w:rsidRPr="00AD3B7C" w14:paraId="6798BF7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49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487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алюмінієва (40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1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9A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0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641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4B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7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B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73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,45</w:t>
            </w:r>
          </w:p>
        </w:tc>
      </w:tr>
      <w:tr w:rsidR="000C67DE" w:rsidRPr="00AD3B7C" w14:paraId="1AC7262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3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E3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коп SIG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A19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15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1F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D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D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4E0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64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6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</w:tr>
      <w:tr w:rsidR="000C67DE" w:rsidRPr="00AD3B7C" w14:paraId="7BA46B9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B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975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 гімнаст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3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FD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F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1B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CD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77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9E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DF8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50</w:t>
            </w:r>
          </w:p>
        </w:tc>
      </w:tr>
      <w:tr w:rsidR="000C67DE" w:rsidRPr="00AD3B7C" w14:paraId="2BA95B9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A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F4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хур для ль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157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BD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1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B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E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0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D0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B4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00</w:t>
            </w:r>
          </w:p>
        </w:tc>
      </w:tr>
      <w:tr w:rsidR="000C67DE" w:rsidRPr="00AD3B7C" w14:paraId="071A8FD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C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99A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то коса  *Vitek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C4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6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FB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5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35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79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7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F07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</w:tr>
      <w:tr w:rsidR="000C67DE" w:rsidRPr="00AD3B7C" w14:paraId="2324C70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76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C01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а колонка з підставка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5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41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8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7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D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A3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68D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D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2,50</w:t>
            </w:r>
          </w:p>
        </w:tc>
      </w:tr>
      <w:tr w:rsidR="000C67DE" w:rsidRPr="00AD3B7C" w14:paraId="6694BC8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B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DF1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 палоч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BC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68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E5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E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FD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86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5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A8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,00</w:t>
            </w:r>
          </w:p>
        </w:tc>
      </w:tr>
      <w:tr w:rsidR="000C67DE" w:rsidRPr="00AD3B7C" w14:paraId="4E6D570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4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54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 тангр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59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18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B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A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B0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16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19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75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</w:tr>
      <w:tr w:rsidR="000C67DE" w:rsidRPr="00AD3B7C" w14:paraId="70265FE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2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6A8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великий годинн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46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8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5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4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098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7C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E4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27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50</w:t>
            </w:r>
          </w:p>
        </w:tc>
      </w:tr>
      <w:tr w:rsidR="000C67DE" w:rsidRPr="00AD3B7C" w14:paraId="416DED1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8D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20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Кюізен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EF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4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D9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D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7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0F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CF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28D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50</w:t>
            </w:r>
          </w:p>
        </w:tc>
      </w:tr>
      <w:tr w:rsidR="000C67DE" w:rsidRPr="00AD3B7C" w14:paraId="62B8D6D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5B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88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оделей геометр. ті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0E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2E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C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C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44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9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17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621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0C67DE" w:rsidRPr="00AD3B7C" w14:paraId="29E61BD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BE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CCF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таблиць    розташування у прост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5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0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40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3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2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CC6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524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D9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0C67DE" w:rsidRPr="00AD3B7C" w14:paraId="18CB6D4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B73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3B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знайди па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D4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3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96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5D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08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52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2B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45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</w:tr>
      <w:tr w:rsidR="000C67DE" w:rsidRPr="00AD3B7C" w14:paraId="2A19027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C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2EB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ниці гострокінце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8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E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A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B1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5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09D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CD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14D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0</w:t>
            </w:r>
          </w:p>
        </w:tc>
      </w:tr>
      <w:tr w:rsidR="000C67DE" w:rsidRPr="00AD3B7C" w14:paraId="3C3C32C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6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FEB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"Lenovo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6F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2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6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27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8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E02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E1D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B8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97,00</w:t>
            </w:r>
          </w:p>
        </w:tc>
      </w:tr>
      <w:tr w:rsidR="000C67DE" w:rsidRPr="00AD3B7C" w14:paraId="3787334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3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E1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астка для пе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0C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7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F0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57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8D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51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3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EB8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0C67DE" w:rsidRPr="00AD3B7C" w14:paraId="2DF9BD7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C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01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ти одномісні (комплект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34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7C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B4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3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4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D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E79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95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99,00</w:t>
            </w:r>
          </w:p>
        </w:tc>
      </w:tr>
      <w:tr w:rsidR="000C67DE" w:rsidRPr="00AD3B7C" w14:paraId="19FD227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4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84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ти шкі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5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92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F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A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F8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27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18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BA6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</w:tr>
      <w:tr w:rsidR="000C67DE" w:rsidRPr="00AD3B7C" w14:paraId="700FA64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C3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73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клад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9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91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C1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7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B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C6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D7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09F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0C67DE" w:rsidRPr="00AD3B7C" w14:paraId="580F9BDB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95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A74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ч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BC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40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A3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8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90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2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5B7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1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</w:tr>
      <w:tr w:rsidR="000C67DE" w:rsidRPr="00AD3B7C" w14:paraId="463B3B5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6C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76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нцет анатомі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B4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81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5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8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1E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EF6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A1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4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25</w:t>
            </w:r>
          </w:p>
        </w:tc>
      </w:tr>
      <w:tr w:rsidR="000C67DE" w:rsidRPr="00AD3B7C" w14:paraId="0D10344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23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FB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сочниця з підствітко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54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DC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2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1A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46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75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D22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FF9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0,00</w:t>
            </w:r>
          </w:p>
        </w:tc>
      </w:tr>
      <w:tr w:rsidR="000C67DE" w:rsidRPr="00AD3B7C" w14:paraId="3C97FBC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A3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E3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ривало пожеж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F8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90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D3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6D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B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34F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B5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30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0C67DE" w:rsidRPr="00AD3B7C" w14:paraId="6EE2915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C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7F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атор 22к-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D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71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8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7C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61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C0F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4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DA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50</w:t>
            </w:r>
          </w:p>
        </w:tc>
      </w:tr>
      <w:tr w:rsidR="000C67DE" w:rsidRPr="00AD3B7C" w14:paraId="1A49FAF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1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69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гналізатор *Лелека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D2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B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F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0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1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3EB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44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28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84</w:t>
            </w:r>
          </w:p>
        </w:tc>
      </w:tr>
      <w:tr w:rsidR="000C67DE" w:rsidRPr="00AD3B7C" w14:paraId="5191EB2C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45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30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ок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75D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4E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4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C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2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85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5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E7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0C67DE" w:rsidRPr="00AD3B7C" w14:paraId="10D2350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E80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83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відкри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3A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46A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C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AB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C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D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9C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DF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6,00</w:t>
            </w:r>
          </w:p>
        </w:tc>
      </w:tr>
      <w:tr w:rsidR="000C67DE" w:rsidRPr="00AD3B7C" w14:paraId="2F362FA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9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30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D0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D3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45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E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F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C9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FB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82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0,00</w:t>
            </w:r>
          </w:p>
        </w:tc>
      </w:tr>
      <w:tr w:rsidR="000C67DE" w:rsidRPr="00AD3B7C" w14:paraId="05EDBBF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2D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88E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F6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6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1C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AC1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8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6D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04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97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2,00</w:t>
            </w:r>
          </w:p>
        </w:tc>
      </w:tr>
      <w:tr w:rsidR="000C67DE" w:rsidRPr="00AD3B7C" w14:paraId="46C711D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9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B3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6-кутний,мобі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60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B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573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3F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5A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3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82D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197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22,00</w:t>
            </w:r>
          </w:p>
        </w:tc>
      </w:tr>
      <w:tr w:rsidR="000C67DE" w:rsidRPr="00AD3B7C" w14:paraId="405476F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1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238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теніс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526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0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A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2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57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886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D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FA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AD3B7C" w14:paraId="24B5964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F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CC6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полозковий  ростова група№4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47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42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8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0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2F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82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E4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37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2,00</w:t>
            </w:r>
          </w:p>
        </w:tc>
      </w:tr>
      <w:tr w:rsidR="000C67DE" w:rsidRPr="00AD3B7C" w14:paraId="3475FB9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9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9A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гімнаст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0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F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D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C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1D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6AE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546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569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AD3B7C" w14:paraId="48D9641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C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69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для дид.мат.(комп.стел.кут.2,напівзак.2,стел.відкр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27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E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1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2B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7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466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D40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25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67,00</w:t>
            </w:r>
          </w:p>
        </w:tc>
      </w:tr>
      <w:tr w:rsidR="000C67DE" w:rsidRPr="00AD3B7C" w14:paraId="3E02BA8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2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32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двох тумб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7C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98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4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AA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A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34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4D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046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0C67DE" w:rsidRPr="00AD3B7C" w14:paraId="6BD3342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9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60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однотумб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D5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AF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A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70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1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E6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AC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D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2,15</w:t>
            </w:r>
          </w:p>
        </w:tc>
      </w:tr>
      <w:tr w:rsidR="000C67DE" w:rsidRPr="00AD3B7C" w14:paraId="69FC571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3D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BB0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65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95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0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C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B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37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D20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89B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0,00</w:t>
            </w:r>
          </w:p>
        </w:tc>
      </w:tr>
      <w:tr w:rsidR="000C67DE" w:rsidRPr="00AD3B7C" w14:paraId="4827CF0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1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2F3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шка для посу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C8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04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F9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9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1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68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B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C8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,20</w:t>
            </w:r>
          </w:p>
        </w:tc>
      </w:tr>
      <w:tr w:rsidR="000C67DE" w:rsidRPr="00AD3B7C" w14:paraId="15C5FE4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5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6C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4C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13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A0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D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C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83D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E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8DD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0,00</w:t>
            </w:r>
          </w:p>
        </w:tc>
      </w:tr>
      <w:tr w:rsidR="000C67DE" w:rsidRPr="00AD3B7C" w14:paraId="66E3AAA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5B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8B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42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9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1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B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FC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B7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828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0E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</w:tr>
      <w:tr w:rsidR="000C67DE" w:rsidRPr="00AD3B7C" w14:paraId="09411E1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E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B97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 з набором важ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393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5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C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6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729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76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9D7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98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0C67DE" w:rsidRPr="00AD3B7C" w14:paraId="30F7895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D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31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иски слюсар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42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CB1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4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D30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05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B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E61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328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0C67DE" w:rsidRPr="00AD3B7C" w14:paraId="055A1D0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53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DA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онометр А-6-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6F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F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D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5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18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4F1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4EC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9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AD3B7C" w14:paraId="3F96D3D3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E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366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нік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7D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8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50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0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8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BC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2A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A5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0C67DE" w:rsidRPr="00AD3B7C" w14:paraId="1521B97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F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B73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гури для відли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1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67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A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3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A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73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FE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A5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,00</w:t>
            </w:r>
          </w:p>
        </w:tc>
      </w:tr>
      <w:tr w:rsidR="000C67DE" w:rsidRPr="00AD3B7C" w14:paraId="79A114B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72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21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відкр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0EF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1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B69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C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13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B5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D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CE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7,38</w:t>
            </w:r>
          </w:p>
        </w:tc>
      </w:tr>
      <w:tr w:rsidR="000C67DE" w:rsidRPr="00AD3B7C" w14:paraId="2BF87E4F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B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97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6E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0C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F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F3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1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4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816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F1B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50</w:t>
            </w:r>
          </w:p>
        </w:tc>
      </w:tr>
      <w:tr w:rsidR="000C67DE" w:rsidRPr="00AD3B7C" w14:paraId="4438980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B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ECC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книжкова напівзакрита 2-дв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5A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82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2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BE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1B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8C8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8C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E2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2,00</w:t>
            </w:r>
          </w:p>
        </w:tc>
      </w:tr>
      <w:tr w:rsidR="000C67DE" w:rsidRPr="00AD3B7C" w14:paraId="13DE970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1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89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напівзакр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B4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9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6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9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9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9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0A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EF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4,00</w:t>
            </w:r>
          </w:p>
        </w:tc>
      </w:tr>
      <w:tr w:rsidR="000C67DE" w:rsidRPr="00AD3B7C" w14:paraId="08DAA79A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F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F7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19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EA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1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F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3E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ED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C9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BE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,00</w:t>
            </w:r>
          </w:p>
        </w:tc>
      </w:tr>
      <w:tr w:rsidR="000C67DE" w:rsidRPr="00AD3B7C" w14:paraId="311A3F5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6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40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амп кут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0B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2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38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CE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D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79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CE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5D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</w:tr>
      <w:tr w:rsidR="000C67DE" w:rsidRPr="00AD3B7C" w14:paraId="58D3439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1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D9D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щики універсальні (36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D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F5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4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0F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82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B5C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1D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D53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,00</w:t>
            </w:r>
          </w:p>
        </w:tc>
      </w:tr>
      <w:tr w:rsidR="000C67DE" w:rsidRPr="00AD3B7C" w14:paraId="769158D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D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56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нтер струменевий " Epson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7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20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77D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71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4D3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C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96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86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27,00</w:t>
            </w:r>
          </w:p>
        </w:tc>
      </w:tr>
      <w:tr w:rsidR="000C67DE" w:rsidRPr="00AD3B7C" w14:paraId="53477FE0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527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D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4BE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2B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78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96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33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9A4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6149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6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611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EA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00332,45</w:t>
            </w:r>
          </w:p>
        </w:tc>
      </w:tr>
    </w:tbl>
    <w:p w14:paraId="0AC46F32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EA7C40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AD67BC" w14:textId="77777777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74A5B44" w14:textId="5C5CA65F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678205" w14:textId="77777777" w:rsidR="00A34241" w:rsidRDefault="00A34241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BD38B4" w14:textId="42F3EF27" w:rsidR="00D2114D" w:rsidRDefault="00BB6D9E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sectPr w:rsidR="00D2114D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C"/>
    <w:rsid w:val="0000289F"/>
    <w:rsid w:val="00024EDD"/>
    <w:rsid w:val="00041FCD"/>
    <w:rsid w:val="000700DF"/>
    <w:rsid w:val="00085634"/>
    <w:rsid w:val="00096C16"/>
    <w:rsid w:val="000C67DE"/>
    <w:rsid w:val="000D2CBB"/>
    <w:rsid w:val="000D6B19"/>
    <w:rsid w:val="000E11B4"/>
    <w:rsid w:val="000F3D5A"/>
    <w:rsid w:val="00103B94"/>
    <w:rsid w:val="00136E6F"/>
    <w:rsid w:val="001E65DE"/>
    <w:rsid w:val="00232C8E"/>
    <w:rsid w:val="00240EFC"/>
    <w:rsid w:val="0025492C"/>
    <w:rsid w:val="00290D91"/>
    <w:rsid w:val="0029385A"/>
    <w:rsid w:val="002A496D"/>
    <w:rsid w:val="002D1EEC"/>
    <w:rsid w:val="002D40BB"/>
    <w:rsid w:val="003036D1"/>
    <w:rsid w:val="00327EFE"/>
    <w:rsid w:val="0036026F"/>
    <w:rsid w:val="00366E28"/>
    <w:rsid w:val="003746AF"/>
    <w:rsid w:val="003B1B28"/>
    <w:rsid w:val="003B4967"/>
    <w:rsid w:val="003C164E"/>
    <w:rsid w:val="003C4CE6"/>
    <w:rsid w:val="0042775B"/>
    <w:rsid w:val="00433FD4"/>
    <w:rsid w:val="00487033"/>
    <w:rsid w:val="004C4C26"/>
    <w:rsid w:val="004C5692"/>
    <w:rsid w:val="004D7976"/>
    <w:rsid w:val="005020E8"/>
    <w:rsid w:val="005243EF"/>
    <w:rsid w:val="00553F2E"/>
    <w:rsid w:val="00574CF9"/>
    <w:rsid w:val="005F676C"/>
    <w:rsid w:val="00601178"/>
    <w:rsid w:val="00604D2A"/>
    <w:rsid w:val="00644720"/>
    <w:rsid w:val="006747FE"/>
    <w:rsid w:val="00685B3C"/>
    <w:rsid w:val="006B5D88"/>
    <w:rsid w:val="006C6D1E"/>
    <w:rsid w:val="006D00F6"/>
    <w:rsid w:val="006D0FFB"/>
    <w:rsid w:val="006D6F83"/>
    <w:rsid w:val="00746DF0"/>
    <w:rsid w:val="00766C7D"/>
    <w:rsid w:val="00770525"/>
    <w:rsid w:val="007C7EDC"/>
    <w:rsid w:val="007E15B2"/>
    <w:rsid w:val="00843E85"/>
    <w:rsid w:val="008D4407"/>
    <w:rsid w:val="008F328A"/>
    <w:rsid w:val="00907458"/>
    <w:rsid w:val="00910BDF"/>
    <w:rsid w:val="00936C26"/>
    <w:rsid w:val="00952C60"/>
    <w:rsid w:val="009567F0"/>
    <w:rsid w:val="009B61F4"/>
    <w:rsid w:val="009D780E"/>
    <w:rsid w:val="00A23644"/>
    <w:rsid w:val="00A34241"/>
    <w:rsid w:val="00A7599E"/>
    <w:rsid w:val="00AF5F9E"/>
    <w:rsid w:val="00B167C9"/>
    <w:rsid w:val="00B22F70"/>
    <w:rsid w:val="00B614EA"/>
    <w:rsid w:val="00BB6D9E"/>
    <w:rsid w:val="00BC0969"/>
    <w:rsid w:val="00BC47B7"/>
    <w:rsid w:val="00BD715E"/>
    <w:rsid w:val="00BE183B"/>
    <w:rsid w:val="00BE7B2D"/>
    <w:rsid w:val="00C13FB2"/>
    <w:rsid w:val="00C8169F"/>
    <w:rsid w:val="00C94ED5"/>
    <w:rsid w:val="00D2114D"/>
    <w:rsid w:val="00D336A7"/>
    <w:rsid w:val="00DF5277"/>
    <w:rsid w:val="00E15515"/>
    <w:rsid w:val="00E25C57"/>
    <w:rsid w:val="00E414DB"/>
    <w:rsid w:val="00E73A79"/>
    <w:rsid w:val="00EB7C59"/>
    <w:rsid w:val="00EC24AB"/>
    <w:rsid w:val="00EE73E3"/>
    <w:rsid w:val="00F026C7"/>
    <w:rsid w:val="00F60B9F"/>
    <w:rsid w:val="00F62DE6"/>
    <w:rsid w:val="00F6558F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D96A812A-C000-4FFB-B232-67FD899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0C67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C67DE"/>
    <w:rPr>
      <w:color w:val="800080"/>
      <w:u w:val="single"/>
    </w:rPr>
  </w:style>
  <w:style w:type="paragraph" w:customStyle="1" w:styleId="xl58">
    <w:name w:val="xl58"/>
    <w:basedOn w:val="a"/>
    <w:rsid w:val="000C67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59">
    <w:name w:val="xl59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0">
    <w:name w:val="xl60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1">
    <w:name w:val="xl61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2">
    <w:name w:val="xl6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3">
    <w:name w:val="xl63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4">
    <w:name w:val="xl64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5">
    <w:name w:val="xl6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0">
    <w:name w:val="xl70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2">
    <w:name w:val="xl7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5">
    <w:name w:val="xl7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6">
    <w:name w:val="xl7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8">
    <w:name w:val="xl7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0C67D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1">
    <w:name w:val="xl81"/>
    <w:basedOn w:val="a"/>
    <w:rsid w:val="000C67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2">
    <w:name w:val="xl82"/>
    <w:basedOn w:val="a"/>
    <w:rsid w:val="000C67D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3">
    <w:name w:val="xl83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4">
    <w:name w:val="xl84"/>
    <w:basedOn w:val="a"/>
    <w:rsid w:val="000C67D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304F-4303-463A-957C-8CA563A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4010</Words>
  <Characters>13686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Голинська Іванна Ігорівна</cp:lastModifiedBy>
  <cp:revision>14</cp:revision>
  <cp:lastPrinted>2021-10-07T08:25:00Z</cp:lastPrinted>
  <dcterms:created xsi:type="dcterms:W3CDTF">2021-09-23T08:26:00Z</dcterms:created>
  <dcterms:modified xsi:type="dcterms:W3CDTF">2021-12-03T14:52:00Z</dcterms:modified>
</cp:coreProperties>
</file>